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60BBC" w14:textId="6641A523" w:rsidR="00B86019" w:rsidRPr="006A2646" w:rsidRDefault="00010FC3" w:rsidP="00B86019">
      <w:pPr>
        <w:pStyle w:val="Ttulo"/>
        <w:rPr>
          <w:b/>
          <w:sz w:val="40"/>
          <w:szCs w:val="40"/>
        </w:rPr>
      </w:pPr>
      <w:r>
        <w:rPr>
          <w:b/>
          <w:noProof/>
          <w:sz w:val="40"/>
          <w:szCs w:val="40"/>
          <w:lang w:val="en-US"/>
        </w:rPr>
        <w:drawing>
          <wp:anchor distT="0" distB="0" distL="114300" distR="114300" simplePos="0" relativeHeight="251658240" behindDoc="1" locked="0" layoutInCell="1" allowOverlap="1" wp14:anchorId="7ADED7B2" wp14:editId="7F6910AB">
            <wp:simplePos x="0" y="0"/>
            <wp:positionH relativeFrom="column">
              <wp:posOffset>5349045</wp:posOffset>
            </wp:positionH>
            <wp:positionV relativeFrom="paragraph">
              <wp:posOffset>-523875</wp:posOffset>
            </wp:positionV>
            <wp:extent cx="512835" cy="781050"/>
            <wp:effectExtent l="19050" t="0" r="1515" b="0"/>
            <wp:wrapNone/>
            <wp:docPr id="1" name="Imagen 1" descr="C:\Users\651_CYBER\Desktop\SERVER-0J8HMIO01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51_CYBER\Desktop\SERVER-0J8HMIO0156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3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B86019" w:rsidRPr="006A2646">
        <w:rPr>
          <w:b/>
          <w:sz w:val="40"/>
          <w:szCs w:val="40"/>
        </w:rPr>
        <w:t>Liliam</w:t>
      </w:r>
      <w:proofErr w:type="spellEnd"/>
      <w:r w:rsidR="00B86019" w:rsidRPr="006A2646">
        <w:rPr>
          <w:b/>
          <w:sz w:val="40"/>
          <w:szCs w:val="40"/>
        </w:rPr>
        <w:t xml:space="preserve"> Lorena Funes Rosales</w:t>
      </w:r>
    </w:p>
    <w:p w14:paraId="4B476C16" w14:textId="510D36B1" w:rsidR="00B86019" w:rsidRDefault="00B86019" w:rsidP="00B86019">
      <w:pPr>
        <w:pStyle w:val="Prrafodelista"/>
        <w:spacing w:line="240" w:lineRule="auto"/>
        <w:jc w:val="right"/>
        <w:rPr>
          <w:lang w:val="es-HN"/>
        </w:rPr>
      </w:pPr>
      <w:r>
        <w:rPr>
          <w:lang w:val="es-HN"/>
        </w:rPr>
        <w:t>San Pedro Sula, Cortes, Honduras</w:t>
      </w:r>
    </w:p>
    <w:p w14:paraId="02F81539" w14:textId="596F8A2A" w:rsidR="009072B7" w:rsidRDefault="009072B7" w:rsidP="00B86019">
      <w:pPr>
        <w:pStyle w:val="Prrafodelista"/>
        <w:spacing w:line="240" w:lineRule="auto"/>
        <w:jc w:val="right"/>
        <w:rPr>
          <w:lang w:val="es-HN"/>
        </w:rPr>
      </w:pPr>
      <w:r>
        <w:rPr>
          <w:lang w:val="es-HN"/>
        </w:rPr>
        <w:t xml:space="preserve">Col. Universidad 11 </w:t>
      </w:r>
      <w:r w:rsidR="00C93505">
        <w:rPr>
          <w:lang w:val="es-HN"/>
        </w:rPr>
        <w:t xml:space="preserve">ave 19 calle </w:t>
      </w:r>
    </w:p>
    <w:p w14:paraId="23A5F25D" w14:textId="41A0C936" w:rsidR="00B86019" w:rsidRPr="00EB098A" w:rsidRDefault="00A164FB" w:rsidP="00EB098A">
      <w:pPr>
        <w:pStyle w:val="Prrafodelista"/>
        <w:spacing w:line="240" w:lineRule="auto"/>
        <w:jc w:val="right"/>
        <w:rPr>
          <w:lang w:val="es-HN"/>
        </w:rPr>
      </w:pPr>
      <w:hyperlink r:id="rId9" w:history="1">
        <w:r w:rsidR="00B86019" w:rsidRPr="000D7613">
          <w:rPr>
            <w:rStyle w:val="Hipervnculo"/>
            <w:lang w:val="es-HN"/>
          </w:rPr>
          <w:t>lilifunez@hotmail.com</w:t>
        </w:r>
      </w:hyperlink>
    </w:p>
    <w:p w14:paraId="0801DDC4" w14:textId="6C4292F8" w:rsidR="00B86019" w:rsidRPr="006A2646" w:rsidRDefault="000651CB" w:rsidP="00B86019">
      <w:pPr>
        <w:pStyle w:val="Prrafodelista"/>
        <w:spacing w:line="240" w:lineRule="auto"/>
        <w:jc w:val="right"/>
        <w:rPr>
          <w:lang w:val="es-HN"/>
        </w:rPr>
      </w:pPr>
      <w:r>
        <w:rPr>
          <w:lang w:val="es-HN"/>
        </w:rPr>
        <w:t>+504 9513-1629</w:t>
      </w:r>
      <w:r w:rsidR="003611CC">
        <w:rPr>
          <w:lang w:val="es-HN"/>
        </w:rPr>
        <w:t xml:space="preserve"> </w:t>
      </w:r>
    </w:p>
    <w:p w14:paraId="5D8AD24B" w14:textId="77777777" w:rsidR="00B86019" w:rsidRPr="006A2646" w:rsidRDefault="00B86019" w:rsidP="00B86019">
      <w:pPr>
        <w:pStyle w:val="Ttulo"/>
        <w:rPr>
          <w:b/>
          <w:sz w:val="24"/>
          <w:szCs w:val="24"/>
        </w:rPr>
      </w:pPr>
      <w:r w:rsidRPr="006A2646">
        <w:rPr>
          <w:b/>
          <w:sz w:val="24"/>
          <w:szCs w:val="24"/>
        </w:rPr>
        <w:t>OBJETIVO</w:t>
      </w:r>
    </w:p>
    <w:p w14:paraId="4F6A3B29" w14:textId="58439B16" w:rsidR="00B86019" w:rsidRPr="002B367B" w:rsidRDefault="00B128C2" w:rsidP="00B86019">
      <w:pPr>
        <w:spacing w:line="240" w:lineRule="auto"/>
        <w:rPr>
          <w:sz w:val="24"/>
        </w:rPr>
      </w:pPr>
      <w:r>
        <w:rPr>
          <w:sz w:val="24"/>
        </w:rPr>
        <w:t>Desarrollarme en las áreas de Seguros</w:t>
      </w:r>
      <w:r w:rsidR="00982ECD">
        <w:rPr>
          <w:sz w:val="24"/>
        </w:rPr>
        <w:t xml:space="preserve">, Mercadeo </w:t>
      </w:r>
      <w:r w:rsidR="00524D32">
        <w:rPr>
          <w:sz w:val="24"/>
        </w:rPr>
        <w:t>y/o Administración y poder contribuir al crecimiento sostenido de la empresa que requiera mis servicios.</w:t>
      </w:r>
    </w:p>
    <w:p w14:paraId="5775D1D2" w14:textId="77777777" w:rsidR="00B86019" w:rsidRPr="006A2646" w:rsidRDefault="002B367B" w:rsidP="00B86019">
      <w:pPr>
        <w:pStyle w:val="Ttulo"/>
        <w:rPr>
          <w:b/>
          <w:sz w:val="24"/>
          <w:szCs w:val="24"/>
        </w:rPr>
      </w:pPr>
      <w:r w:rsidRPr="006A2646">
        <w:rPr>
          <w:b/>
          <w:sz w:val="24"/>
          <w:szCs w:val="24"/>
        </w:rPr>
        <w:t>HABILIDADES</w:t>
      </w:r>
    </w:p>
    <w:p w14:paraId="2EEA72AC" w14:textId="77777777" w:rsidR="006D4551" w:rsidRPr="006D4551" w:rsidRDefault="00176865" w:rsidP="006D4551">
      <w:pPr>
        <w:pStyle w:val="Prrafodelista"/>
        <w:numPr>
          <w:ilvl w:val="0"/>
          <w:numId w:val="1"/>
        </w:numPr>
        <w:spacing w:line="240" w:lineRule="auto"/>
        <w:rPr>
          <w:sz w:val="24"/>
          <w:lang w:val="es-HN"/>
        </w:rPr>
      </w:pPr>
      <w:r w:rsidRPr="006D4551">
        <w:rPr>
          <w:sz w:val="24"/>
          <w:lang w:val="es-HN"/>
        </w:rPr>
        <w:t>Bilingüe</w:t>
      </w:r>
      <w:r w:rsidR="00C635FD">
        <w:rPr>
          <w:sz w:val="24"/>
          <w:lang w:val="es-HN"/>
        </w:rPr>
        <w:t xml:space="preserve"> 100%</w:t>
      </w:r>
      <w:r w:rsidR="001F2EAA">
        <w:rPr>
          <w:sz w:val="24"/>
          <w:lang w:val="es-HN"/>
        </w:rPr>
        <w:t>,</w:t>
      </w:r>
      <w:r w:rsidR="006D4551" w:rsidRPr="006D4551">
        <w:rPr>
          <w:sz w:val="24"/>
          <w:lang w:val="es-HN"/>
        </w:rPr>
        <w:t xml:space="preserve"> Ingl</w:t>
      </w:r>
      <w:r w:rsidR="00524D32">
        <w:rPr>
          <w:sz w:val="24"/>
          <w:lang w:val="es-HN"/>
        </w:rPr>
        <w:t>es</w:t>
      </w:r>
      <w:r w:rsidR="006D4551" w:rsidRPr="006D4551">
        <w:rPr>
          <w:sz w:val="24"/>
          <w:lang w:val="es-HN"/>
        </w:rPr>
        <w:t xml:space="preserve"> y Español. </w:t>
      </w:r>
      <w:r w:rsidRPr="006D4551">
        <w:rPr>
          <w:sz w:val="24"/>
          <w:lang w:val="es-HN"/>
        </w:rPr>
        <w:t>Portugués</w:t>
      </w:r>
      <w:r w:rsidR="006D4551" w:rsidRPr="006D4551">
        <w:rPr>
          <w:sz w:val="24"/>
          <w:lang w:val="es-HN"/>
        </w:rPr>
        <w:t xml:space="preserve"> 70%</w:t>
      </w:r>
    </w:p>
    <w:p w14:paraId="1080CB1F" w14:textId="26EDFBF0" w:rsidR="006D4551" w:rsidRPr="001F2EAA" w:rsidRDefault="0058674E" w:rsidP="006D4551">
      <w:pPr>
        <w:pStyle w:val="Prrafodelista"/>
        <w:numPr>
          <w:ilvl w:val="0"/>
          <w:numId w:val="1"/>
        </w:numPr>
        <w:spacing w:line="240" w:lineRule="auto"/>
        <w:rPr>
          <w:sz w:val="24"/>
        </w:rPr>
      </w:pPr>
      <w:r>
        <w:rPr>
          <w:sz w:val="24"/>
        </w:rPr>
        <w:t>Computacion</w:t>
      </w:r>
      <w:r w:rsidR="006D4551" w:rsidRPr="001F2EAA">
        <w:rPr>
          <w:sz w:val="24"/>
        </w:rPr>
        <w:t>: MS Excel, MS Internet Explorer, MS PowerPoint, MS Word, Illustrator.</w:t>
      </w:r>
    </w:p>
    <w:p w14:paraId="26F5851A" w14:textId="77777777" w:rsidR="002B367B" w:rsidRPr="002B367B" w:rsidRDefault="002B367B" w:rsidP="00B86019">
      <w:pPr>
        <w:pStyle w:val="Prrafodelista"/>
        <w:numPr>
          <w:ilvl w:val="0"/>
          <w:numId w:val="1"/>
        </w:numPr>
        <w:spacing w:line="240" w:lineRule="auto"/>
        <w:rPr>
          <w:sz w:val="24"/>
          <w:lang w:val="es-HN"/>
        </w:rPr>
      </w:pPr>
      <w:r w:rsidRPr="002B367B">
        <w:rPr>
          <w:sz w:val="24"/>
          <w:lang w:val="es-HN"/>
        </w:rPr>
        <w:t>Trabajo en equipo y también independientemente de forma natural.</w:t>
      </w:r>
    </w:p>
    <w:p w14:paraId="3CB15DBE" w14:textId="77777777" w:rsidR="00B86019" w:rsidRPr="002B367B" w:rsidRDefault="002B367B" w:rsidP="00B86019">
      <w:pPr>
        <w:pStyle w:val="Prrafodelista"/>
        <w:numPr>
          <w:ilvl w:val="0"/>
          <w:numId w:val="1"/>
        </w:numPr>
        <w:spacing w:line="240" w:lineRule="auto"/>
        <w:rPr>
          <w:sz w:val="24"/>
          <w:lang w:val="es-HN"/>
        </w:rPr>
      </w:pPr>
      <w:r>
        <w:rPr>
          <w:sz w:val="24"/>
          <w:lang w:val="es-HN"/>
        </w:rPr>
        <w:t>Excelente relación con clientes y compañeros de trabajo.</w:t>
      </w:r>
    </w:p>
    <w:p w14:paraId="5D82A59A" w14:textId="77777777" w:rsidR="00B86019" w:rsidRPr="002B367B" w:rsidRDefault="002B367B" w:rsidP="002B367B">
      <w:pPr>
        <w:pStyle w:val="Prrafodelista"/>
        <w:numPr>
          <w:ilvl w:val="0"/>
          <w:numId w:val="1"/>
        </w:numPr>
        <w:spacing w:line="240" w:lineRule="auto"/>
        <w:rPr>
          <w:sz w:val="24"/>
          <w:lang w:val="es-HN"/>
        </w:rPr>
      </w:pPr>
      <w:r w:rsidRPr="002B367B">
        <w:rPr>
          <w:sz w:val="24"/>
          <w:lang w:val="es-HN"/>
        </w:rPr>
        <w:t xml:space="preserve">Excelente en resolver problemas, buscando soluciones y </w:t>
      </w:r>
      <w:r w:rsidR="00176865" w:rsidRPr="002B367B">
        <w:rPr>
          <w:sz w:val="24"/>
          <w:lang w:val="es-HN"/>
        </w:rPr>
        <w:t>así</w:t>
      </w:r>
      <w:r w:rsidRPr="002B367B">
        <w:rPr>
          <w:sz w:val="24"/>
          <w:lang w:val="es-HN"/>
        </w:rPr>
        <w:t xml:space="preserve"> satisfacer a las partes involucradas.</w:t>
      </w:r>
    </w:p>
    <w:p w14:paraId="20815A65" w14:textId="77777777" w:rsidR="00B86019" w:rsidRPr="00C21A64" w:rsidRDefault="002B367B" w:rsidP="00C21A64">
      <w:pPr>
        <w:pStyle w:val="Prrafodelista"/>
        <w:numPr>
          <w:ilvl w:val="0"/>
          <w:numId w:val="1"/>
        </w:numPr>
        <w:spacing w:line="240" w:lineRule="auto"/>
        <w:rPr>
          <w:sz w:val="24"/>
          <w:lang w:val="es-HN"/>
        </w:rPr>
      </w:pPr>
      <w:r w:rsidRPr="002B367B">
        <w:rPr>
          <w:sz w:val="24"/>
          <w:lang w:val="es-HN"/>
        </w:rPr>
        <w:t xml:space="preserve">Habilidad para </w:t>
      </w:r>
      <w:r>
        <w:rPr>
          <w:sz w:val="24"/>
          <w:lang w:val="es-HN"/>
        </w:rPr>
        <w:t>representar a la empresa con una</w:t>
      </w:r>
      <w:r w:rsidRPr="002B367B">
        <w:rPr>
          <w:sz w:val="24"/>
          <w:lang w:val="es-HN"/>
        </w:rPr>
        <w:t xml:space="preserve"> imagen </w:t>
      </w:r>
      <w:r>
        <w:rPr>
          <w:sz w:val="24"/>
          <w:lang w:val="es-HN"/>
        </w:rPr>
        <w:t xml:space="preserve">seria y </w:t>
      </w:r>
      <w:r w:rsidRPr="002B367B">
        <w:rPr>
          <w:sz w:val="24"/>
          <w:lang w:val="es-HN"/>
        </w:rPr>
        <w:t>profesional</w:t>
      </w:r>
      <w:r>
        <w:rPr>
          <w:sz w:val="24"/>
          <w:lang w:val="es-HN"/>
        </w:rPr>
        <w:t xml:space="preserve">. </w:t>
      </w:r>
    </w:p>
    <w:p w14:paraId="627D5FCC" w14:textId="55FA9D81" w:rsidR="00B86019" w:rsidRPr="00C21A64" w:rsidRDefault="00C21A64" w:rsidP="00B86019">
      <w:pPr>
        <w:pStyle w:val="Prrafodelista"/>
        <w:numPr>
          <w:ilvl w:val="0"/>
          <w:numId w:val="1"/>
        </w:numPr>
        <w:spacing w:line="240" w:lineRule="auto"/>
        <w:rPr>
          <w:sz w:val="24"/>
          <w:lang w:val="es-HN"/>
        </w:rPr>
      </w:pPr>
      <w:r w:rsidRPr="00C21A64">
        <w:rPr>
          <w:sz w:val="24"/>
          <w:lang w:val="es-HN"/>
        </w:rPr>
        <w:t>Amplio conocimie</w:t>
      </w:r>
      <w:r w:rsidR="006C3E15">
        <w:rPr>
          <w:sz w:val="24"/>
          <w:lang w:val="es-HN"/>
        </w:rPr>
        <w:t xml:space="preserve">nto en seguros de </w:t>
      </w:r>
      <w:r w:rsidR="005E0F48">
        <w:rPr>
          <w:sz w:val="24"/>
          <w:lang w:val="es-HN"/>
        </w:rPr>
        <w:t>automóviles, ventas, campañas promocionales,</w:t>
      </w:r>
      <w:r w:rsidRPr="00C21A64">
        <w:rPr>
          <w:sz w:val="24"/>
          <w:lang w:val="es-HN"/>
        </w:rPr>
        <w:t xml:space="preserve"> etc.</w:t>
      </w:r>
    </w:p>
    <w:p w14:paraId="7D84A6AB" w14:textId="77777777" w:rsidR="00B86019" w:rsidRPr="006A2646" w:rsidRDefault="2A648579" w:rsidP="00B86019">
      <w:pPr>
        <w:pStyle w:val="Ttulo"/>
        <w:rPr>
          <w:b/>
        </w:rPr>
      </w:pPr>
      <w:r w:rsidRPr="2A648579">
        <w:rPr>
          <w:b/>
          <w:bCs/>
          <w:sz w:val="24"/>
          <w:szCs w:val="24"/>
        </w:rPr>
        <w:t>EXPERIENCIA LABORAL</w:t>
      </w:r>
      <w:bookmarkStart w:id="0" w:name="_GoBack"/>
      <w:bookmarkEnd w:id="0"/>
    </w:p>
    <w:p w14:paraId="7862ECDA" w14:textId="09027AF7" w:rsidR="0035747C" w:rsidRDefault="00D604B7" w:rsidP="3AE644C0">
      <w:pPr>
        <w:spacing w:line="240" w:lineRule="auto"/>
        <w:rPr>
          <w:rStyle w:val="Textoennegrita"/>
          <w:sz w:val="24"/>
          <w:szCs w:val="24"/>
        </w:rPr>
      </w:pPr>
      <w:r>
        <w:rPr>
          <w:rStyle w:val="Textoennegrita"/>
          <w:sz w:val="24"/>
          <w:szCs w:val="24"/>
        </w:rPr>
        <w:t>SER</w:t>
      </w:r>
      <w:r w:rsidR="00EB70B8">
        <w:rPr>
          <w:rStyle w:val="Textoennegrita"/>
          <w:sz w:val="24"/>
          <w:szCs w:val="24"/>
        </w:rPr>
        <w:t>VE5</w:t>
      </w:r>
      <w:r w:rsidR="00FF31B6">
        <w:rPr>
          <w:rStyle w:val="Textoennegrita"/>
          <w:sz w:val="24"/>
          <w:szCs w:val="24"/>
        </w:rPr>
        <w:t xml:space="preserve">IVE </w:t>
      </w:r>
      <w:r w:rsidR="00AA7ED9">
        <w:rPr>
          <w:rStyle w:val="Textoennegrita"/>
          <w:sz w:val="24"/>
          <w:szCs w:val="24"/>
        </w:rPr>
        <w:t>LLC</w:t>
      </w:r>
      <w:r w:rsidR="00145EFC">
        <w:rPr>
          <w:rStyle w:val="Textoennegrita"/>
          <w:sz w:val="24"/>
          <w:szCs w:val="24"/>
        </w:rPr>
        <w:t>-EMPOWER</w:t>
      </w:r>
      <w:r w:rsidR="00F11EDA">
        <w:rPr>
          <w:rStyle w:val="Textoennegrita"/>
          <w:sz w:val="24"/>
          <w:szCs w:val="24"/>
        </w:rPr>
        <w:t xml:space="preserve"> INSURANCE</w:t>
      </w:r>
      <w:r w:rsidR="00BE3607">
        <w:rPr>
          <w:rStyle w:val="Textoennegrita"/>
          <w:sz w:val="24"/>
          <w:szCs w:val="24"/>
        </w:rPr>
        <w:t xml:space="preserve"> GROUP- Altia B</w:t>
      </w:r>
      <w:r w:rsidR="00A4095B">
        <w:rPr>
          <w:rStyle w:val="Textoennegrita"/>
          <w:sz w:val="24"/>
          <w:szCs w:val="24"/>
        </w:rPr>
        <w:t xml:space="preserve">usiness Park – San </w:t>
      </w:r>
      <w:r w:rsidR="0035747C">
        <w:rPr>
          <w:rStyle w:val="Textoennegrita"/>
          <w:sz w:val="24"/>
          <w:szCs w:val="24"/>
        </w:rPr>
        <w:t>Pedro Sula, Hon</w:t>
      </w:r>
      <w:r w:rsidR="00327ACF">
        <w:rPr>
          <w:rStyle w:val="Textoennegrita"/>
          <w:sz w:val="24"/>
          <w:szCs w:val="24"/>
        </w:rPr>
        <w:t>duras- Octubre 2014-</w:t>
      </w:r>
      <w:r w:rsidR="0058513F">
        <w:rPr>
          <w:rStyle w:val="Textoennegrita"/>
          <w:sz w:val="24"/>
          <w:szCs w:val="24"/>
        </w:rPr>
        <w:t xml:space="preserve"> Junio 2018</w:t>
      </w:r>
    </w:p>
    <w:p w14:paraId="72203411" w14:textId="6A1F52FF" w:rsidR="000627EA" w:rsidRDefault="00E069D1" w:rsidP="3AE644C0">
      <w:pPr>
        <w:spacing w:line="240" w:lineRule="auto"/>
        <w:rPr>
          <w:rStyle w:val="Textoennegrita"/>
          <w:i/>
          <w:sz w:val="24"/>
          <w:szCs w:val="24"/>
        </w:rPr>
      </w:pPr>
      <w:r>
        <w:rPr>
          <w:rStyle w:val="Textoennegrita"/>
          <w:i/>
          <w:sz w:val="24"/>
          <w:szCs w:val="24"/>
        </w:rPr>
        <w:t>Servicio al Cliente y Reclamos</w:t>
      </w:r>
      <w:r w:rsidR="00DB38C9">
        <w:rPr>
          <w:rStyle w:val="Textoennegrita"/>
          <w:i/>
          <w:sz w:val="24"/>
          <w:szCs w:val="24"/>
        </w:rPr>
        <w:t>- S</w:t>
      </w:r>
      <w:r w:rsidR="00397DD8" w:rsidRPr="005B3679">
        <w:rPr>
          <w:rStyle w:val="Textoennegrita"/>
          <w:i/>
          <w:sz w:val="24"/>
          <w:szCs w:val="24"/>
        </w:rPr>
        <w:t>eguros</w:t>
      </w:r>
      <w:r w:rsidR="000627EA">
        <w:rPr>
          <w:rStyle w:val="Textoennegrita"/>
          <w:i/>
          <w:sz w:val="24"/>
          <w:szCs w:val="24"/>
        </w:rPr>
        <w:t xml:space="preserve"> </w:t>
      </w:r>
      <w:r w:rsidR="00BF2F48">
        <w:rPr>
          <w:rStyle w:val="Textoennegrita"/>
          <w:i/>
          <w:sz w:val="24"/>
          <w:szCs w:val="24"/>
        </w:rPr>
        <w:t xml:space="preserve">de </w:t>
      </w:r>
      <w:r w:rsidR="00DB38C9">
        <w:rPr>
          <w:rStyle w:val="Textoennegrita"/>
          <w:i/>
          <w:sz w:val="24"/>
          <w:szCs w:val="24"/>
        </w:rPr>
        <w:t>Vehículos</w:t>
      </w:r>
    </w:p>
    <w:p w14:paraId="4D46A4BB" w14:textId="62CC1B8B" w:rsidR="00501852" w:rsidRDefault="00D152FA" w:rsidP="3AE644C0">
      <w:pPr>
        <w:spacing w:line="240" w:lineRule="auto"/>
        <w:rPr>
          <w:rStyle w:val="Textoennegrita"/>
          <w:b w:val="0"/>
          <w:sz w:val="24"/>
          <w:szCs w:val="24"/>
          <w:lang w:val="es-MX"/>
        </w:rPr>
      </w:pPr>
      <w:r>
        <w:rPr>
          <w:rStyle w:val="Textoennegrita"/>
          <w:b w:val="0"/>
          <w:sz w:val="24"/>
          <w:szCs w:val="24"/>
          <w:lang w:val="es-MX"/>
        </w:rPr>
        <w:t xml:space="preserve">Brindar el mejor servicio </w:t>
      </w:r>
      <w:r w:rsidR="00460CF0">
        <w:rPr>
          <w:rStyle w:val="Textoennegrita"/>
          <w:b w:val="0"/>
          <w:sz w:val="24"/>
          <w:szCs w:val="24"/>
          <w:lang w:val="es-MX"/>
        </w:rPr>
        <w:t>a clientes del estado de Texas</w:t>
      </w:r>
      <w:r w:rsidR="00EE2559">
        <w:rPr>
          <w:rStyle w:val="Textoennegrita"/>
          <w:b w:val="0"/>
          <w:sz w:val="24"/>
          <w:szCs w:val="24"/>
          <w:lang w:val="es-MX"/>
        </w:rPr>
        <w:t>, Estados Unidos,</w:t>
      </w:r>
      <w:r w:rsidR="00836C85">
        <w:rPr>
          <w:rStyle w:val="Textoennegrita"/>
          <w:b w:val="0"/>
          <w:sz w:val="24"/>
          <w:szCs w:val="24"/>
          <w:lang w:val="es-MX"/>
        </w:rPr>
        <w:t xml:space="preserve"> </w:t>
      </w:r>
      <w:r w:rsidR="001D3A5E">
        <w:rPr>
          <w:rStyle w:val="Textoennegrita"/>
          <w:b w:val="0"/>
          <w:sz w:val="24"/>
          <w:szCs w:val="24"/>
          <w:lang w:val="es-MX"/>
        </w:rPr>
        <w:t xml:space="preserve">desde el momento en que reportan un accidente </w:t>
      </w:r>
      <w:r w:rsidR="009A09E9">
        <w:rPr>
          <w:rStyle w:val="Textoennegrita"/>
          <w:b w:val="0"/>
          <w:sz w:val="24"/>
          <w:szCs w:val="24"/>
          <w:lang w:val="es-MX"/>
        </w:rPr>
        <w:t xml:space="preserve">vehicular hasta cubrir los daños </w:t>
      </w:r>
      <w:r w:rsidR="008F0726">
        <w:rPr>
          <w:rStyle w:val="Textoennegrita"/>
          <w:b w:val="0"/>
          <w:sz w:val="24"/>
          <w:szCs w:val="24"/>
          <w:lang w:val="es-MX"/>
        </w:rPr>
        <w:t>materiales y/corporales a todas las partes involucradas</w:t>
      </w:r>
      <w:r w:rsidR="005229D2">
        <w:rPr>
          <w:rStyle w:val="Textoennegrita"/>
          <w:b w:val="0"/>
          <w:sz w:val="24"/>
          <w:szCs w:val="24"/>
          <w:lang w:val="es-MX"/>
        </w:rPr>
        <w:t xml:space="preserve">. </w:t>
      </w:r>
      <w:r w:rsidR="00BE0030">
        <w:rPr>
          <w:rStyle w:val="Textoennegrita"/>
          <w:b w:val="0"/>
          <w:sz w:val="24"/>
          <w:szCs w:val="24"/>
          <w:lang w:val="es-MX"/>
        </w:rPr>
        <w:t xml:space="preserve">Asistir a los ajustadores con licencia </w:t>
      </w:r>
      <w:r w:rsidR="00BD2058">
        <w:rPr>
          <w:rStyle w:val="Textoennegrita"/>
          <w:b w:val="0"/>
          <w:sz w:val="24"/>
          <w:szCs w:val="24"/>
          <w:lang w:val="es-MX"/>
        </w:rPr>
        <w:t xml:space="preserve">y evaluadores asignados a cada reclamo </w:t>
      </w:r>
      <w:r w:rsidR="00DF724A">
        <w:rPr>
          <w:rStyle w:val="Textoennegrita"/>
          <w:b w:val="0"/>
          <w:sz w:val="24"/>
          <w:szCs w:val="24"/>
          <w:lang w:val="es-MX"/>
        </w:rPr>
        <w:t xml:space="preserve">agilizando el proceso </w:t>
      </w:r>
      <w:r w:rsidR="00DA0FE6">
        <w:rPr>
          <w:rStyle w:val="Textoennegrita"/>
          <w:b w:val="0"/>
          <w:sz w:val="24"/>
          <w:szCs w:val="24"/>
          <w:lang w:val="es-MX"/>
        </w:rPr>
        <w:t xml:space="preserve">de </w:t>
      </w:r>
      <w:r w:rsidR="00D971AB">
        <w:rPr>
          <w:rStyle w:val="Textoennegrita"/>
          <w:b w:val="0"/>
          <w:sz w:val="24"/>
          <w:szCs w:val="24"/>
          <w:lang w:val="es-MX"/>
        </w:rPr>
        <w:t xml:space="preserve">reparación y </w:t>
      </w:r>
      <w:r w:rsidR="00230786">
        <w:rPr>
          <w:rStyle w:val="Textoennegrita"/>
          <w:b w:val="0"/>
          <w:sz w:val="24"/>
          <w:szCs w:val="24"/>
          <w:lang w:val="es-MX"/>
        </w:rPr>
        <w:t>pagos médicos</w:t>
      </w:r>
      <w:r w:rsidR="002D1409">
        <w:rPr>
          <w:rStyle w:val="Textoennegrita"/>
          <w:b w:val="0"/>
          <w:sz w:val="24"/>
          <w:szCs w:val="24"/>
          <w:lang w:val="es-MX"/>
        </w:rPr>
        <w:t xml:space="preserve"> a</w:t>
      </w:r>
      <w:r w:rsidR="00DC19D8">
        <w:rPr>
          <w:rStyle w:val="Textoennegrita"/>
          <w:b w:val="0"/>
          <w:sz w:val="24"/>
          <w:szCs w:val="24"/>
          <w:lang w:val="es-MX"/>
        </w:rPr>
        <w:t xml:space="preserve"> nuestros asegurados y personas afectadas</w:t>
      </w:r>
      <w:r w:rsidR="00366317">
        <w:rPr>
          <w:rStyle w:val="Textoennegrita"/>
          <w:b w:val="0"/>
          <w:sz w:val="24"/>
          <w:szCs w:val="24"/>
          <w:lang w:val="es-MX"/>
        </w:rPr>
        <w:t>.</w:t>
      </w:r>
    </w:p>
    <w:p w14:paraId="7E19C284" w14:textId="7CD09D8B" w:rsidR="00C43AD9" w:rsidRDefault="00501852" w:rsidP="3AE644C0">
      <w:pPr>
        <w:spacing w:line="240" w:lineRule="auto"/>
        <w:rPr>
          <w:rStyle w:val="Textoennegrita"/>
          <w:b w:val="0"/>
          <w:sz w:val="24"/>
          <w:szCs w:val="24"/>
          <w:lang w:val="es-MX"/>
        </w:rPr>
      </w:pPr>
      <w:r>
        <w:rPr>
          <w:rStyle w:val="Textoennegrita"/>
          <w:b w:val="0"/>
          <w:sz w:val="24"/>
          <w:szCs w:val="24"/>
          <w:lang w:val="es-MX"/>
        </w:rPr>
        <w:t>P</w:t>
      </w:r>
      <w:r w:rsidR="00C473AF">
        <w:rPr>
          <w:rStyle w:val="Textoennegrita"/>
          <w:b w:val="0"/>
          <w:sz w:val="24"/>
          <w:szCs w:val="24"/>
          <w:lang w:val="es-MX"/>
        </w:rPr>
        <w:t xml:space="preserve">rocesar </w:t>
      </w:r>
      <w:r w:rsidR="005D323F">
        <w:rPr>
          <w:rStyle w:val="Textoennegrita"/>
          <w:b w:val="0"/>
          <w:sz w:val="24"/>
          <w:szCs w:val="24"/>
          <w:lang w:val="es-MX"/>
        </w:rPr>
        <w:t xml:space="preserve">pagos en </w:t>
      </w:r>
      <w:r w:rsidR="000B354A">
        <w:rPr>
          <w:rStyle w:val="Textoennegrita"/>
          <w:b w:val="0"/>
          <w:sz w:val="24"/>
          <w:szCs w:val="24"/>
          <w:lang w:val="es-MX"/>
        </w:rPr>
        <w:t>pólizas</w:t>
      </w:r>
      <w:r w:rsidR="0084491C">
        <w:rPr>
          <w:rStyle w:val="Textoennegrita"/>
          <w:b w:val="0"/>
          <w:sz w:val="24"/>
          <w:szCs w:val="24"/>
          <w:lang w:val="es-MX"/>
        </w:rPr>
        <w:t>, reinstalaciones, renovaciones y cancelaciones</w:t>
      </w:r>
      <w:r w:rsidR="00E01968">
        <w:rPr>
          <w:rStyle w:val="Textoennegrita"/>
          <w:b w:val="0"/>
          <w:sz w:val="24"/>
          <w:szCs w:val="24"/>
          <w:lang w:val="es-MX"/>
        </w:rPr>
        <w:t>.</w:t>
      </w:r>
      <w:r w:rsidR="001144DB">
        <w:rPr>
          <w:rStyle w:val="Textoennegrita"/>
          <w:b w:val="0"/>
          <w:sz w:val="24"/>
          <w:szCs w:val="24"/>
          <w:lang w:val="es-MX"/>
        </w:rPr>
        <w:t xml:space="preserve"> Procesar </w:t>
      </w:r>
      <w:r w:rsidR="00366317">
        <w:rPr>
          <w:rStyle w:val="Textoennegrita"/>
          <w:b w:val="0"/>
          <w:sz w:val="24"/>
          <w:szCs w:val="24"/>
          <w:lang w:val="es-MX"/>
        </w:rPr>
        <w:t xml:space="preserve">y documentar </w:t>
      </w:r>
      <w:r w:rsidR="001144DB">
        <w:rPr>
          <w:rStyle w:val="Textoennegrita"/>
          <w:b w:val="0"/>
          <w:sz w:val="24"/>
          <w:szCs w:val="24"/>
          <w:lang w:val="es-MX"/>
        </w:rPr>
        <w:t>cambio</w:t>
      </w:r>
      <w:r w:rsidR="00366317">
        <w:rPr>
          <w:rStyle w:val="Textoennegrita"/>
          <w:b w:val="0"/>
          <w:sz w:val="24"/>
          <w:szCs w:val="24"/>
          <w:lang w:val="es-MX"/>
        </w:rPr>
        <w:t>s en</w:t>
      </w:r>
      <w:r w:rsidR="001144DB">
        <w:rPr>
          <w:rStyle w:val="Textoennegrita"/>
          <w:b w:val="0"/>
          <w:sz w:val="24"/>
          <w:szCs w:val="24"/>
          <w:lang w:val="es-MX"/>
        </w:rPr>
        <w:t xml:space="preserve"> las </w:t>
      </w:r>
      <w:r w:rsidR="00850FA5">
        <w:rPr>
          <w:rStyle w:val="Textoennegrita"/>
          <w:b w:val="0"/>
          <w:sz w:val="24"/>
          <w:szCs w:val="24"/>
          <w:lang w:val="es-MX"/>
        </w:rPr>
        <w:t>pólizas</w:t>
      </w:r>
      <w:r w:rsidR="001144DB">
        <w:rPr>
          <w:rStyle w:val="Textoennegrita"/>
          <w:b w:val="0"/>
          <w:sz w:val="24"/>
          <w:szCs w:val="24"/>
          <w:lang w:val="es-MX"/>
        </w:rPr>
        <w:t xml:space="preserve"> según </w:t>
      </w:r>
      <w:r w:rsidR="00C43AD9">
        <w:rPr>
          <w:rStyle w:val="Textoennegrita"/>
          <w:b w:val="0"/>
          <w:sz w:val="24"/>
          <w:szCs w:val="24"/>
          <w:lang w:val="es-MX"/>
        </w:rPr>
        <w:t>lo requería  el cliente.</w:t>
      </w:r>
      <w:r w:rsidR="00366317">
        <w:rPr>
          <w:rStyle w:val="Textoennegrita"/>
          <w:b w:val="0"/>
          <w:sz w:val="24"/>
          <w:szCs w:val="24"/>
          <w:lang w:val="es-MX"/>
        </w:rPr>
        <w:t xml:space="preserve"> Evaluar</w:t>
      </w:r>
      <w:r w:rsidR="008C54E3">
        <w:rPr>
          <w:rStyle w:val="Textoennegrita"/>
          <w:b w:val="0"/>
          <w:sz w:val="24"/>
          <w:szCs w:val="24"/>
          <w:lang w:val="es-MX"/>
        </w:rPr>
        <w:t xml:space="preserve"> riesgos </w:t>
      </w:r>
      <w:r w:rsidR="00FE6B3A">
        <w:rPr>
          <w:rStyle w:val="Textoennegrita"/>
          <w:b w:val="0"/>
          <w:sz w:val="24"/>
          <w:szCs w:val="24"/>
          <w:lang w:val="es-MX"/>
        </w:rPr>
        <w:t xml:space="preserve">en las pólizas de </w:t>
      </w:r>
      <w:r w:rsidR="0005672B">
        <w:rPr>
          <w:rStyle w:val="Textoennegrita"/>
          <w:b w:val="0"/>
          <w:sz w:val="24"/>
          <w:szCs w:val="24"/>
          <w:lang w:val="es-MX"/>
        </w:rPr>
        <w:t xml:space="preserve">seguro según los lineamientos </w:t>
      </w:r>
      <w:r w:rsidR="00E57610">
        <w:rPr>
          <w:rStyle w:val="Textoennegrita"/>
          <w:b w:val="0"/>
          <w:sz w:val="24"/>
          <w:szCs w:val="24"/>
          <w:lang w:val="es-MX"/>
        </w:rPr>
        <w:t>del Departamento de Seguros de Texas, TDI</w:t>
      </w:r>
      <w:r w:rsidR="00DC19D8">
        <w:rPr>
          <w:rStyle w:val="Textoennegrita"/>
          <w:b w:val="0"/>
          <w:sz w:val="24"/>
          <w:szCs w:val="24"/>
          <w:lang w:val="es-MX"/>
        </w:rPr>
        <w:t>.</w:t>
      </w:r>
    </w:p>
    <w:p w14:paraId="0DEBB31E" w14:textId="4A751422" w:rsidR="00BC7494" w:rsidRDefault="3AE644C0" w:rsidP="2A648579">
      <w:pPr>
        <w:spacing w:line="240" w:lineRule="auto"/>
        <w:rPr>
          <w:rStyle w:val="Textoennegrita"/>
          <w:sz w:val="24"/>
          <w:szCs w:val="24"/>
        </w:rPr>
      </w:pPr>
      <w:r w:rsidRPr="3AE644C0">
        <w:rPr>
          <w:rStyle w:val="Textoennegrita"/>
          <w:sz w:val="24"/>
          <w:szCs w:val="24"/>
        </w:rPr>
        <w:t>BONEQUINHAS, San</w:t>
      </w:r>
      <w:r w:rsidR="00D66CD8">
        <w:rPr>
          <w:rStyle w:val="Textoennegrita"/>
          <w:sz w:val="24"/>
          <w:szCs w:val="24"/>
        </w:rPr>
        <w:t xml:space="preserve"> Pedro Sula, Honduras- 201</w:t>
      </w:r>
      <w:r w:rsidR="00F729B8">
        <w:rPr>
          <w:rStyle w:val="Textoennegrita"/>
          <w:sz w:val="24"/>
          <w:szCs w:val="24"/>
        </w:rPr>
        <w:t>3-2014</w:t>
      </w:r>
    </w:p>
    <w:p w14:paraId="78CCD425" w14:textId="26434969" w:rsidR="00646CD0" w:rsidRPr="00097E62" w:rsidRDefault="2A648579" w:rsidP="2A648579">
      <w:pPr>
        <w:spacing w:line="240" w:lineRule="auto"/>
        <w:rPr>
          <w:rStyle w:val="Textoennegrita"/>
          <w:sz w:val="24"/>
          <w:szCs w:val="24"/>
        </w:rPr>
      </w:pPr>
      <w:r w:rsidRPr="2A648579">
        <w:rPr>
          <w:rStyle w:val="Textoennegrita"/>
          <w:i/>
          <w:iCs/>
          <w:sz w:val="24"/>
          <w:szCs w:val="24"/>
        </w:rPr>
        <w:t>Gerente Propietaria</w:t>
      </w:r>
      <w:r w:rsidRPr="2A648579">
        <w:rPr>
          <w:rStyle w:val="Textoennegrita"/>
          <w:sz w:val="24"/>
          <w:szCs w:val="24"/>
        </w:rPr>
        <w:t xml:space="preserve"> </w:t>
      </w:r>
    </w:p>
    <w:p w14:paraId="45385D50" w14:textId="3C99E2D3" w:rsidR="3AE644C0" w:rsidRDefault="007427D5" w:rsidP="3AE644C0">
      <w:pPr>
        <w:spacing w:line="240" w:lineRule="auto"/>
        <w:rPr>
          <w:rStyle w:val="Textoennegrita"/>
          <w:b w:val="0"/>
          <w:bCs w:val="0"/>
          <w:sz w:val="24"/>
          <w:szCs w:val="24"/>
        </w:rPr>
      </w:pPr>
      <w:r>
        <w:rPr>
          <w:rStyle w:val="Textoennegrita"/>
          <w:b w:val="0"/>
          <w:bCs w:val="0"/>
          <w:sz w:val="24"/>
          <w:szCs w:val="24"/>
        </w:rPr>
        <w:lastRenderedPageBreak/>
        <w:t>C</w:t>
      </w:r>
      <w:r w:rsidR="3AE644C0" w:rsidRPr="3AE644C0">
        <w:rPr>
          <w:rStyle w:val="Textoennegrita"/>
          <w:b w:val="0"/>
          <w:bCs w:val="0"/>
          <w:sz w:val="24"/>
          <w:szCs w:val="24"/>
        </w:rPr>
        <w:t>onfección y elaboración de accesorios para niñas.</w:t>
      </w:r>
      <w:r>
        <w:rPr>
          <w:rStyle w:val="Textoennegrita"/>
          <w:b w:val="0"/>
          <w:bCs w:val="0"/>
          <w:sz w:val="24"/>
          <w:szCs w:val="24"/>
        </w:rPr>
        <w:t xml:space="preserve"> Compra materiales. </w:t>
      </w:r>
      <w:r w:rsidR="00747BAB">
        <w:rPr>
          <w:rStyle w:val="Textoennegrita"/>
          <w:b w:val="0"/>
          <w:bCs w:val="0"/>
          <w:sz w:val="24"/>
          <w:szCs w:val="24"/>
        </w:rPr>
        <w:t xml:space="preserve">Mantener cartera de clientes. Comercializar producto </w:t>
      </w:r>
      <w:r w:rsidR="004D7B2F">
        <w:rPr>
          <w:rStyle w:val="Textoennegrita"/>
          <w:b w:val="0"/>
          <w:bCs w:val="0"/>
          <w:sz w:val="24"/>
          <w:szCs w:val="24"/>
        </w:rPr>
        <w:t>final elaborado a mano en las r</w:t>
      </w:r>
      <w:r w:rsidR="00747BAB">
        <w:rPr>
          <w:rStyle w:val="Textoennegrita"/>
          <w:b w:val="0"/>
          <w:bCs w:val="0"/>
          <w:sz w:val="24"/>
          <w:szCs w:val="24"/>
        </w:rPr>
        <w:t>edes sociales y tiendas infantiles</w:t>
      </w:r>
      <w:r w:rsidR="00A67A8F">
        <w:rPr>
          <w:rStyle w:val="Textoennegrita"/>
          <w:b w:val="0"/>
          <w:bCs w:val="0"/>
          <w:sz w:val="24"/>
          <w:szCs w:val="24"/>
        </w:rPr>
        <w:t xml:space="preserve"> en SPS y a nivel nacional.</w:t>
      </w:r>
    </w:p>
    <w:p w14:paraId="30861BF4" w14:textId="4B28FDC0" w:rsidR="00646CD0" w:rsidRPr="00097E62" w:rsidRDefault="3AE644C0" w:rsidP="3AE644C0">
      <w:pPr>
        <w:spacing w:line="240" w:lineRule="auto"/>
        <w:rPr>
          <w:rStyle w:val="Textoennegrita"/>
          <w:sz w:val="24"/>
          <w:szCs w:val="24"/>
        </w:rPr>
      </w:pPr>
      <w:r w:rsidRPr="3AE644C0">
        <w:rPr>
          <w:rStyle w:val="Textoennegrita"/>
          <w:sz w:val="24"/>
          <w:szCs w:val="24"/>
        </w:rPr>
        <w:t>GRUPO CABLE SULA, San Pedro Sula, Honduras - 2008 al 20</w:t>
      </w:r>
      <w:r w:rsidR="002A3370">
        <w:rPr>
          <w:rStyle w:val="Textoennegrita"/>
          <w:sz w:val="24"/>
          <w:szCs w:val="24"/>
        </w:rPr>
        <w:t>13</w:t>
      </w:r>
    </w:p>
    <w:p w14:paraId="2CCD92C8" w14:textId="77777777" w:rsidR="00646CD0" w:rsidRPr="00646CD0" w:rsidRDefault="00646CD0" w:rsidP="00646CD0">
      <w:pPr>
        <w:pStyle w:val="Cita"/>
        <w:rPr>
          <w:b/>
          <w:sz w:val="24"/>
          <w:szCs w:val="24"/>
        </w:rPr>
      </w:pPr>
      <w:r w:rsidRPr="00646CD0">
        <w:rPr>
          <w:b/>
          <w:sz w:val="24"/>
          <w:szCs w:val="24"/>
        </w:rPr>
        <w:t>Coordinadora de Mercadeo</w:t>
      </w:r>
      <w:r w:rsidR="005C38A4">
        <w:rPr>
          <w:b/>
          <w:sz w:val="24"/>
          <w:szCs w:val="24"/>
        </w:rPr>
        <w:t xml:space="preserve"> y Ventas</w:t>
      </w:r>
    </w:p>
    <w:p w14:paraId="1AD6459C" w14:textId="77777777" w:rsidR="005C38A4" w:rsidRPr="005C38A4" w:rsidRDefault="00646CD0" w:rsidP="00646CD0">
      <w:pPr>
        <w:spacing w:line="240" w:lineRule="auto"/>
        <w:rPr>
          <w:sz w:val="24"/>
        </w:rPr>
      </w:pPr>
      <w:r>
        <w:rPr>
          <w:sz w:val="24"/>
        </w:rPr>
        <w:t>Encargada de crear estrategias de mercadeo</w:t>
      </w:r>
      <w:r w:rsidRPr="00646CD0">
        <w:rPr>
          <w:sz w:val="24"/>
        </w:rPr>
        <w:t xml:space="preserve"> para los siguientes</w:t>
      </w:r>
      <w:r>
        <w:rPr>
          <w:sz w:val="24"/>
        </w:rPr>
        <w:t xml:space="preserve"> servicios: cable tv, telefonía </w:t>
      </w:r>
      <w:r w:rsidR="005C38A4">
        <w:rPr>
          <w:sz w:val="24"/>
        </w:rPr>
        <w:t>e internet</w:t>
      </w:r>
      <w:r w:rsidR="005650F5">
        <w:rPr>
          <w:sz w:val="24"/>
        </w:rPr>
        <w:t>;</w:t>
      </w:r>
      <w:r>
        <w:rPr>
          <w:sz w:val="24"/>
        </w:rPr>
        <w:t xml:space="preserve"> </w:t>
      </w:r>
      <w:r w:rsidR="005650F5">
        <w:rPr>
          <w:sz w:val="24"/>
        </w:rPr>
        <w:t xml:space="preserve">analizando </w:t>
      </w:r>
      <w:r w:rsidR="005C38A4" w:rsidRPr="005C38A4">
        <w:rPr>
          <w:sz w:val="24"/>
        </w:rPr>
        <w:t>e</w:t>
      </w:r>
      <w:r w:rsidRPr="005C38A4">
        <w:rPr>
          <w:sz w:val="24"/>
        </w:rPr>
        <w:t>strategias de precio, distribución, servicio</w:t>
      </w:r>
      <w:r w:rsidR="005C38A4" w:rsidRPr="005C38A4">
        <w:rPr>
          <w:sz w:val="24"/>
        </w:rPr>
        <w:t xml:space="preserve"> y promoción.</w:t>
      </w:r>
    </w:p>
    <w:p w14:paraId="20018BE8" w14:textId="77777777" w:rsidR="00646CD0" w:rsidRPr="005C38A4" w:rsidRDefault="005C38A4" w:rsidP="00646CD0">
      <w:pPr>
        <w:spacing w:line="240" w:lineRule="auto"/>
        <w:rPr>
          <w:sz w:val="24"/>
        </w:rPr>
      </w:pPr>
      <w:r w:rsidRPr="005C38A4">
        <w:rPr>
          <w:sz w:val="24"/>
        </w:rPr>
        <w:t>Estudiar y an</w:t>
      </w:r>
      <w:r>
        <w:rPr>
          <w:sz w:val="24"/>
        </w:rPr>
        <w:t>alizar a la competencia en cuanto a precios, calidad y amenazas en el mercado.</w:t>
      </w:r>
      <w:r w:rsidRPr="005C38A4">
        <w:rPr>
          <w:sz w:val="24"/>
        </w:rPr>
        <w:t xml:space="preserve"> </w:t>
      </w:r>
    </w:p>
    <w:p w14:paraId="54D9784B" w14:textId="77777777" w:rsidR="005650F5" w:rsidRDefault="005C38A4" w:rsidP="00646CD0">
      <w:pPr>
        <w:spacing w:line="240" w:lineRule="auto"/>
        <w:rPr>
          <w:sz w:val="24"/>
        </w:rPr>
      </w:pPr>
      <w:r w:rsidRPr="005C38A4">
        <w:rPr>
          <w:sz w:val="24"/>
        </w:rPr>
        <w:t>Encargada</w:t>
      </w:r>
      <w:r w:rsidR="005650F5">
        <w:rPr>
          <w:sz w:val="24"/>
        </w:rPr>
        <w:t xml:space="preserve"> de crear campañas importantes y</w:t>
      </w:r>
      <w:r w:rsidRPr="005C38A4">
        <w:rPr>
          <w:sz w:val="24"/>
        </w:rPr>
        <w:t xml:space="preserve"> coordinar eventos </w:t>
      </w:r>
      <w:r w:rsidR="005650F5">
        <w:rPr>
          <w:sz w:val="24"/>
        </w:rPr>
        <w:t>sociales.</w:t>
      </w:r>
    </w:p>
    <w:p w14:paraId="7D611702" w14:textId="77777777" w:rsidR="005C38A4" w:rsidRPr="005C38A4" w:rsidRDefault="005650F5" w:rsidP="00646CD0">
      <w:pPr>
        <w:spacing w:line="240" w:lineRule="auto"/>
        <w:rPr>
          <w:sz w:val="24"/>
        </w:rPr>
      </w:pPr>
      <w:r>
        <w:rPr>
          <w:sz w:val="24"/>
        </w:rPr>
        <w:t>Crear presencia de marca en eventos deportivos, sociales, restaurantes, puntos de venta, agencias</w:t>
      </w:r>
      <w:r w:rsidR="00B86019">
        <w:rPr>
          <w:sz w:val="24"/>
        </w:rPr>
        <w:t xml:space="preserve"> GCS</w:t>
      </w:r>
      <w:r>
        <w:rPr>
          <w:sz w:val="24"/>
        </w:rPr>
        <w:t xml:space="preserve"> en el área de SPS, Cortes, El Progreso.</w:t>
      </w:r>
    </w:p>
    <w:p w14:paraId="59E0AFDD" w14:textId="77777777" w:rsidR="005650F5" w:rsidRDefault="005650F5" w:rsidP="00646CD0">
      <w:pPr>
        <w:spacing w:line="240" w:lineRule="auto"/>
        <w:rPr>
          <w:sz w:val="24"/>
        </w:rPr>
      </w:pPr>
      <w:r>
        <w:rPr>
          <w:sz w:val="24"/>
        </w:rPr>
        <w:t xml:space="preserve">Lanzar promociones utilizando los medios sociales </w:t>
      </w:r>
      <w:r w:rsidR="005C38A4">
        <w:rPr>
          <w:sz w:val="24"/>
        </w:rPr>
        <w:t xml:space="preserve">de comunicación como ser periódicos, televisión, radio, </w:t>
      </w:r>
      <w:r>
        <w:rPr>
          <w:sz w:val="24"/>
        </w:rPr>
        <w:t xml:space="preserve">banners publicitarios, volantes, perifoneo.  </w:t>
      </w:r>
    </w:p>
    <w:p w14:paraId="2675CDE9" w14:textId="77777777" w:rsidR="005650F5" w:rsidRDefault="005650F5" w:rsidP="00646CD0">
      <w:pPr>
        <w:spacing w:line="240" w:lineRule="auto"/>
        <w:rPr>
          <w:sz w:val="24"/>
        </w:rPr>
      </w:pPr>
      <w:r>
        <w:rPr>
          <w:sz w:val="24"/>
        </w:rPr>
        <w:t>Mantener y crear nuevas alianzas estratégicas con empresas claves.</w:t>
      </w:r>
    </w:p>
    <w:p w14:paraId="0DCA3E81" w14:textId="37C0B4C2" w:rsidR="0041607C" w:rsidRPr="005650F5" w:rsidRDefault="2A648579" w:rsidP="2A648579">
      <w:pPr>
        <w:spacing w:line="240" w:lineRule="auto"/>
        <w:rPr>
          <w:sz w:val="24"/>
          <w:szCs w:val="24"/>
        </w:rPr>
      </w:pPr>
      <w:r w:rsidRPr="2A648579">
        <w:rPr>
          <w:sz w:val="24"/>
          <w:szCs w:val="24"/>
        </w:rPr>
        <w:t>Trabajar en conjunto con los demás departamentos como ser servicio al cliente, Sulavisión, fuerza de ventas y así satisfacer las exigencias de clientes GCS.</w:t>
      </w:r>
    </w:p>
    <w:p w14:paraId="424FC0B3" w14:textId="77777777" w:rsidR="00DC153E" w:rsidRPr="00646CD0" w:rsidRDefault="00DC153E" w:rsidP="3AE644C0">
      <w:pPr>
        <w:tabs>
          <w:tab w:val="left" w:pos="6320"/>
        </w:tabs>
        <w:spacing w:line="240" w:lineRule="auto"/>
        <w:rPr>
          <w:sz w:val="24"/>
          <w:szCs w:val="24"/>
        </w:rPr>
      </w:pPr>
      <w:r w:rsidRPr="00646CD0">
        <w:rPr>
          <w:rStyle w:val="Textoennegrita"/>
          <w:sz w:val="24"/>
          <w:szCs w:val="24"/>
        </w:rPr>
        <w:t>LIBERTY DE HOND</w:t>
      </w:r>
      <w:r w:rsidR="00AE0BCC" w:rsidRPr="00646CD0">
        <w:rPr>
          <w:rStyle w:val="Textoennegrita"/>
          <w:sz w:val="24"/>
          <w:szCs w:val="24"/>
        </w:rPr>
        <w:t>URAS, Choloma, Honduras -2005 al</w:t>
      </w:r>
      <w:r w:rsidRPr="00646CD0">
        <w:rPr>
          <w:rStyle w:val="Textoennegrita"/>
          <w:sz w:val="24"/>
          <w:szCs w:val="24"/>
        </w:rPr>
        <w:t xml:space="preserve"> 2008</w:t>
      </w:r>
      <w:r w:rsidRPr="00646CD0">
        <w:rPr>
          <w:sz w:val="24"/>
        </w:rPr>
        <w:tab/>
      </w:r>
    </w:p>
    <w:p w14:paraId="7E9C0A2D" w14:textId="77777777" w:rsidR="00DC153E" w:rsidRPr="00F11207" w:rsidRDefault="00F11207" w:rsidP="00DC153E">
      <w:pPr>
        <w:pStyle w:val="Cita"/>
        <w:rPr>
          <w:rStyle w:val="Textoennegrita"/>
          <w:szCs w:val="24"/>
        </w:rPr>
      </w:pPr>
      <w:r>
        <w:rPr>
          <w:rStyle w:val="Textoennegrita"/>
          <w:sz w:val="24"/>
          <w:szCs w:val="24"/>
        </w:rPr>
        <w:t>Coordinadora de Costos (Departamento de</w:t>
      </w:r>
      <w:r w:rsidRPr="00F11207">
        <w:rPr>
          <w:rStyle w:val="Textoennegrita"/>
          <w:sz w:val="24"/>
          <w:szCs w:val="24"/>
        </w:rPr>
        <w:t xml:space="preserve"> Ingeniería y Costos –2007</w:t>
      </w:r>
      <w:r w:rsidR="00AE0BCC">
        <w:rPr>
          <w:rStyle w:val="Textoennegrita"/>
          <w:sz w:val="24"/>
          <w:szCs w:val="24"/>
        </w:rPr>
        <w:t xml:space="preserve"> al</w:t>
      </w:r>
      <w:r w:rsidR="00DC153E" w:rsidRPr="00F11207">
        <w:rPr>
          <w:rStyle w:val="Textoennegrita"/>
          <w:sz w:val="24"/>
          <w:szCs w:val="24"/>
        </w:rPr>
        <w:t xml:space="preserve"> </w:t>
      </w:r>
      <w:r w:rsidRPr="00F11207">
        <w:rPr>
          <w:rStyle w:val="Textoennegrita"/>
          <w:sz w:val="24"/>
          <w:szCs w:val="24"/>
        </w:rPr>
        <w:t>200</w:t>
      </w:r>
      <w:r w:rsidR="00AE0BCC">
        <w:rPr>
          <w:rStyle w:val="Textoennegrita"/>
          <w:sz w:val="24"/>
          <w:szCs w:val="24"/>
        </w:rPr>
        <w:t>8)</w:t>
      </w:r>
    </w:p>
    <w:p w14:paraId="43BEFBAA" w14:textId="77777777" w:rsidR="00891030" w:rsidRDefault="007E5777" w:rsidP="00DC153E">
      <w:pPr>
        <w:spacing w:line="240" w:lineRule="auto"/>
        <w:rPr>
          <w:sz w:val="24"/>
        </w:rPr>
      </w:pPr>
      <w:r w:rsidRPr="007E5777">
        <w:rPr>
          <w:sz w:val="24"/>
        </w:rPr>
        <w:t xml:space="preserve">Trabajar en conjunto con el departamento de Ingeniería para lograr obtener los </w:t>
      </w:r>
      <w:r w:rsidR="00891030">
        <w:rPr>
          <w:sz w:val="24"/>
        </w:rPr>
        <w:t xml:space="preserve">mejores </w:t>
      </w:r>
      <w:r w:rsidRPr="007E5777">
        <w:rPr>
          <w:sz w:val="24"/>
        </w:rPr>
        <w:t>c</w:t>
      </w:r>
      <w:r w:rsidR="00B86019">
        <w:rPr>
          <w:sz w:val="24"/>
        </w:rPr>
        <w:t>ostos de</w:t>
      </w:r>
      <w:r>
        <w:rPr>
          <w:sz w:val="24"/>
        </w:rPr>
        <w:t xml:space="preserve"> técnicas de impresión y pintura,</w:t>
      </w:r>
      <w:r w:rsidRPr="007E5777">
        <w:rPr>
          <w:sz w:val="24"/>
        </w:rPr>
        <w:t xml:space="preserve"> arte, aplicaciones</w:t>
      </w:r>
      <w:r>
        <w:rPr>
          <w:sz w:val="24"/>
        </w:rPr>
        <w:t>, empaque, etc.</w:t>
      </w:r>
      <w:r w:rsidRPr="007E5777">
        <w:rPr>
          <w:sz w:val="24"/>
        </w:rPr>
        <w:t xml:space="preserve"> </w:t>
      </w:r>
    </w:p>
    <w:p w14:paraId="3F048E29" w14:textId="77777777" w:rsidR="00AE0BCC" w:rsidRPr="00891030" w:rsidRDefault="00891030" w:rsidP="00DC153E">
      <w:pPr>
        <w:spacing w:line="240" w:lineRule="auto"/>
        <w:rPr>
          <w:sz w:val="24"/>
        </w:rPr>
      </w:pPr>
      <w:r>
        <w:rPr>
          <w:sz w:val="24"/>
        </w:rPr>
        <w:t>Trabajar en</w:t>
      </w:r>
      <w:r w:rsidRPr="00891030">
        <w:rPr>
          <w:sz w:val="24"/>
        </w:rPr>
        <w:t xml:space="preserve"> conjunto con Confecciones Internacionales </w:t>
      </w:r>
      <w:r>
        <w:rPr>
          <w:sz w:val="24"/>
        </w:rPr>
        <w:t>S.A.</w:t>
      </w:r>
      <w:r w:rsidR="00EB7DFE">
        <w:rPr>
          <w:sz w:val="24"/>
        </w:rPr>
        <w:t xml:space="preserve"> </w:t>
      </w:r>
      <w:r>
        <w:rPr>
          <w:sz w:val="24"/>
        </w:rPr>
        <w:t xml:space="preserve">(CISA) y </w:t>
      </w:r>
      <w:r w:rsidR="00AE0BCC">
        <w:rPr>
          <w:sz w:val="24"/>
        </w:rPr>
        <w:t>así</w:t>
      </w:r>
      <w:r>
        <w:rPr>
          <w:sz w:val="24"/>
        </w:rPr>
        <w:t xml:space="preserve"> </w:t>
      </w:r>
      <w:r w:rsidRPr="00891030">
        <w:rPr>
          <w:sz w:val="24"/>
        </w:rPr>
        <w:t>obtener costos de camisetas solamente para luego aña</w:t>
      </w:r>
      <w:r>
        <w:rPr>
          <w:sz w:val="24"/>
        </w:rPr>
        <w:t xml:space="preserve">dirlos a los </w:t>
      </w:r>
      <w:r w:rsidR="00AE0BCC">
        <w:rPr>
          <w:sz w:val="24"/>
        </w:rPr>
        <w:t>demás</w:t>
      </w:r>
      <w:r>
        <w:rPr>
          <w:sz w:val="24"/>
        </w:rPr>
        <w:t xml:space="preserve"> costos y enviar precios finales a clientes </w:t>
      </w:r>
      <w:r w:rsidR="00646CD0">
        <w:rPr>
          <w:sz w:val="24"/>
        </w:rPr>
        <w:t>claves</w:t>
      </w:r>
      <w:r>
        <w:rPr>
          <w:sz w:val="24"/>
        </w:rPr>
        <w:t>: Nike y Adidas</w:t>
      </w:r>
      <w:r w:rsidR="00AE0BCC">
        <w:rPr>
          <w:sz w:val="24"/>
        </w:rPr>
        <w:t>, cumpliendo con los tiempos establecidos previo a la compra de temporada.</w:t>
      </w:r>
    </w:p>
    <w:p w14:paraId="47AC8E76" w14:textId="77777777" w:rsidR="00D2303E" w:rsidRPr="00AE0BCC" w:rsidRDefault="00DC153E" w:rsidP="00D2303E">
      <w:pPr>
        <w:pStyle w:val="Cita"/>
        <w:rPr>
          <w:rStyle w:val="Textoennegrita"/>
          <w:sz w:val="24"/>
          <w:szCs w:val="24"/>
        </w:rPr>
      </w:pPr>
      <w:r w:rsidRPr="00AE0BCC">
        <w:rPr>
          <w:rStyle w:val="Textoennegrita"/>
          <w:sz w:val="24"/>
          <w:szCs w:val="24"/>
        </w:rPr>
        <w:t>Desarrollo de Producto y Costos</w:t>
      </w:r>
      <w:r w:rsidR="00AE0BCC">
        <w:rPr>
          <w:rStyle w:val="Textoennegrita"/>
          <w:sz w:val="24"/>
          <w:szCs w:val="24"/>
        </w:rPr>
        <w:t xml:space="preserve"> – 2005 al </w:t>
      </w:r>
      <w:r w:rsidRPr="00AE0BCC">
        <w:rPr>
          <w:rStyle w:val="Textoennegrita"/>
          <w:sz w:val="24"/>
          <w:szCs w:val="24"/>
        </w:rPr>
        <w:t xml:space="preserve">2007 </w:t>
      </w:r>
    </w:p>
    <w:p w14:paraId="15272A81" w14:textId="77777777" w:rsidR="00DC153E" w:rsidRPr="00F11207" w:rsidRDefault="00D2303E" w:rsidP="00D2303E">
      <w:pPr>
        <w:pStyle w:val="Cita"/>
        <w:rPr>
          <w:b/>
          <w:bCs/>
          <w:i w:val="0"/>
          <w:sz w:val="24"/>
          <w:szCs w:val="24"/>
        </w:rPr>
      </w:pPr>
      <w:r w:rsidRPr="00F11207">
        <w:rPr>
          <w:i w:val="0"/>
          <w:sz w:val="24"/>
        </w:rPr>
        <w:t>Contact</w:t>
      </w:r>
      <w:r w:rsidR="00662E49" w:rsidRPr="00F11207">
        <w:rPr>
          <w:i w:val="0"/>
          <w:sz w:val="24"/>
        </w:rPr>
        <w:t xml:space="preserve">o principal para atender a los clientes claves de la empresa, Nike, Nike Jordan,  Adidas; </w:t>
      </w:r>
      <w:r w:rsidR="00F11207" w:rsidRPr="00F11207">
        <w:rPr>
          <w:i w:val="0"/>
          <w:sz w:val="24"/>
        </w:rPr>
        <w:t>así</w:t>
      </w:r>
      <w:r w:rsidR="00662E49" w:rsidRPr="00F11207">
        <w:rPr>
          <w:i w:val="0"/>
          <w:sz w:val="24"/>
        </w:rPr>
        <w:t xml:space="preserve"> mismo proveer cotizaciones con </w:t>
      </w:r>
      <w:r w:rsidRPr="00F11207">
        <w:rPr>
          <w:i w:val="0"/>
          <w:sz w:val="24"/>
        </w:rPr>
        <w:t>precios finales</w:t>
      </w:r>
      <w:r w:rsidR="00F11207" w:rsidRPr="00F11207">
        <w:rPr>
          <w:i w:val="0"/>
          <w:sz w:val="24"/>
        </w:rPr>
        <w:t>, cumpliendo con las fechas establecidas previo a la compra final.</w:t>
      </w:r>
    </w:p>
    <w:p w14:paraId="121BBE65" w14:textId="77777777" w:rsidR="00127CB9" w:rsidRDefault="009D6119" w:rsidP="00DC153E">
      <w:pPr>
        <w:spacing w:line="240" w:lineRule="auto"/>
        <w:rPr>
          <w:sz w:val="24"/>
        </w:rPr>
      </w:pPr>
      <w:r w:rsidRPr="009D6119">
        <w:rPr>
          <w:sz w:val="24"/>
        </w:rPr>
        <w:t xml:space="preserve">Encargada de crear hojas de costos para el cliente final como ser Nike y Adidas. </w:t>
      </w:r>
      <w:r>
        <w:rPr>
          <w:sz w:val="24"/>
        </w:rPr>
        <w:t xml:space="preserve">Las Hojas de Costos incluían: costo de la camiseta según </w:t>
      </w:r>
      <w:r w:rsidR="00F11207">
        <w:rPr>
          <w:sz w:val="24"/>
        </w:rPr>
        <w:t xml:space="preserve">tipo de tela, </w:t>
      </w:r>
      <w:r>
        <w:rPr>
          <w:sz w:val="24"/>
        </w:rPr>
        <w:t xml:space="preserve">estilo y colores, costos de embellecimiento y aplicaciones, envío y manejo. </w:t>
      </w:r>
    </w:p>
    <w:p w14:paraId="530E5BC3" w14:textId="77777777" w:rsidR="00AE0BCC" w:rsidRPr="00127CB9" w:rsidRDefault="00127CB9" w:rsidP="00DC153E">
      <w:pPr>
        <w:spacing w:line="240" w:lineRule="auto"/>
        <w:rPr>
          <w:sz w:val="24"/>
        </w:rPr>
      </w:pPr>
      <w:r>
        <w:rPr>
          <w:sz w:val="24"/>
        </w:rPr>
        <w:lastRenderedPageBreak/>
        <w:t xml:space="preserve">Guardar información en sistema </w:t>
      </w:r>
      <w:r w:rsidR="00AE0BCC" w:rsidRPr="006A2646">
        <w:rPr>
          <w:sz w:val="24"/>
        </w:rPr>
        <w:t>Lams (Liberty Apparel Management System)</w:t>
      </w:r>
      <w:r w:rsidR="00591B6F" w:rsidRPr="006A2646">
        <w:rPr>
          <w:sz w:val="24"/>
        </w:rPr>
        <w:t>.</w:t>
      </w:r>
    </w:p>
    <w:p w14:paraId="7B458886" w14:textId="77777777" w:rsidR="00DC153E" w:rsidRDefault="00662E49" w:rsidP="00DC153E">
      <w:pPr>
        <w:spacing w:line="240" w:lineRule="auto"/>
        <w:rPr>
          <w:sz w:val="24"/>
        </w:rPr>
      </w:pPr>
      <w:r>
        <w:rPr>
          <w:sz w:val="24"/>
        </w:rPr>
        <w:t xml:space="preserve">Enviar cotizaciones  y dar acceso </w:t>
      </w:r>
      <w:r w:rsidR="009D6119" w:rsidRPr="00662E49">
        <w:rPr>
          <w:sz w:val="24"/>
        </w:rPr>
        <w:t>a todos los departamentos involucrados en el proceso</w:t>
      </w:r>
      <w:r>
        <w:rPr>
          <w:sz w:val="24"/>
        </w:rPr>
        <w:t xml:space="preserve">, </w:t>
      </w:r>
      <w:r w:rsidR="009D6119" w:rsidRPr="00662E49">
        <w:rPr>
          <w:sz w:val="24"/>
        </w:rPr>
        <w:t xml:space="preserve">como ser Desarrollo de Producto, Servicio al Cliente, </w:t>
      </w:r>
      <w:r>
        <w:rPr>
          <w:sz w:val="24"/>
        </w:rPr>
        <w:t>Arte, etc.</w:t>
      </w:r>
    </w:p>
    <w:p w14:paraId="066A4861" w14:textId="5628C566" w:rsidR="2A648579" w:rsidRDefault="2A648579" w:rsidP="2A648579">
      <w:pPr>
        <w:spacing w:line="240" w:lineRule="auto"/>
        <w:rPr>
          <w:sz w:val="24"/>
          <w:szCs w:val="24"/>
        </w:rPr>
      </w:pPr>
      <w:r w:rsidRPr="2A648579">
        <w:rPr>
          <w:sz w:val="24"/>
          <w:szCs w:val="24"/>
        </w:rPr>
        <w:t>Conocer los procesos de la fábrica textil ubicada en Carolina del Norte, EUA.</w:t>
      </w:r>
    </w:p>
    <w:p w14:paraId="4DF81430" w14:textId="08E1C4F0" w:rsidR="0041607C" w:rsidRDefault="3AE644C0" w:rsidP="3AE644C0">
      <w:pPr>
        <w:pStyle w:val="Cita"/>
        <w:spacing w:line="240" w:lineRule="auto"/>
        <w:rPr>
          <w:rStyle w:val="Textoennegrita"/>
          <w:i w:val="0"/>
          <w:iCs w:val="0"/>
          <w:sz w:val="24"/>
          <w:szCs w:val="24"/>
        </w:rPr>
      </w:pPr>
      <w:r w:rsidRPr="3AE644C0">
        <w:rPr>
          <w:rStyle w:val="Textoennegrita"/>
          <w:i w:val="0"/>
          <w:iCs w:val="0"/>
          <w:sz w:val="24"/>
          <w:szCs w:val="24"/>
        </w:rPr>
        <w:t>ESCUELA INTERNACIONAL SAMPEDRANA, San Pedro Sula, Honduras – 2002- 2005</w:t>
      </w:r>
    </w:p>
    <w:p w14:paraId="5AF206F5" w14:textId="77777777" w:rsidR="0041607C" w:rsidRPr="003F1CD4" w:rsidRDefault="000D1CFD" w:rsidP="0041607C">
      <w:pPr>
        <w:pStyle w:val="Cita"/>
        <w:rPr>
          <w:rStyle w:val="Textoennegrita"/>
          <w:sz w:val="24"/>
          <w:szCs w:val="24"/>
        </w:rPr>
      </w:pPr>
      <w:r w:rsidRPr="000D1CFD">
        <w:rPr>
          <w:rStyle w:val="Textoennegrita"/>
          <w:sz w:val="24"/>
          <w:szCs w:val="24"/>
        </w:rPr>
        <w:t>Asistente</w:t>
      </w:r>
      <w:r>
        <w:rPr>
          <w:rStyle w:val="Textoennegrita"/>
          <w:sz w:val="24"/>
          <w:szCs w:val="24"/>
        </w:rPr>
        <w:t xml:space="preserve"> de </w:t>
      </w:r>
      <w:r w:rsidRPr="000D1CFD">
        <w:rPr>
          <w:rStyle w:val="Textoennegrita"/>
          <w:sz w:val="24"/>
          <w:szCs w:val="24"/>
        </w:rPr>
        <w:t>Consejería</w:t>
      </w:r>
      <w:r>
        <w:rPr>
          <w:rStyle w:val="Textoennegrita"/>
          <w:sz w:val="24"/>
          <w:szCs w:val="24"/>
        </w:rPr>
        <w:t xml:space="preserve"> y Centro de Aprendizaje</w:t>
      </w:r>
    </w:p>
    <w:p w14:paraId="58D14A66" w14:textId="77777777" w:rsidR="000D1CFD" w:rsidRPr="00127CB9" w:rsidRDefault="000D1CFD" w:rsidP="0041607C">
      <w:pPr>
        <w:spacing w:line="240" w:lineRule="auto"/>
        <w:rPr>
          <w:sz w:val="24"/>
        </w:rPr>
      </w:pPr>
      <w:r w:rsidRPr="000D1CFD">
        <w:rPr>
          <w:sz w:val="24"/>
        </w:rPr>
        <w:t>Encargada de organizar los perfiles de cada estudiante de Primaria.</w:t>
      </w:r>
      <w:r w:rsidR="0041607C" w:rsidRPr="000D1CFD">
        <w:rPr>
          <w:sz w:val="24"/>
        </w:rPr>
        <w:t xml:space="preserve"> </w:t>
      </w:r>
      <w:r w:rsidR="00127CB9">
        <w:rPr>
          <w:sz w:val="24"/>
        </w:rPr>
        <w:t>Crear documentación importante en MS PowerPoint, MS Excel, y MS Word.</w:t>
      </w:r>
    </w:p>
    <w:p w14:paraId="6347A1B8" w14:textId="0613781A" w:rsidR="006A17E0" w:rsidRDefault="00675C3A" w:rsidP="0041607C">
      <w:pPr>
        <w:spacing w:line="240" w:lineRule="auto"/>
      </w:pPr>
      <w:r>
        <w:t>A</w:t>
      </w:r>
      <w:r w:rsidR="00EA757D">
        <w:t xml:space="preserve">sistir en la </w:t>
      </w:r>
      <w:r w:rsidR="00387B1C">
        <w:t>implementación</w:t>
      </w:r>
      <w:r w:rsidR="00EA757D">
        <w:t xml:space="preserve"> </w:t>
      </w:r>
      <w:r w:rsidR="00387B1C">
        <w:t>de c</w:t>
      </w:r>
      <w:r w:rsidR="00B86019">
        <w:t>ampañas anti-bully</w:t>
      </w:r>
      <w:r w:rsidR="006A17E0">
        <w:t>i</w:t>
      </w:r>
      <w:r w:rsidR="001F2EAA">
        <w:t>n</w:t>
      </w:r>
      <w:r w:rsidR="00387B1C">
        <w:t>g a nivel Primario: 1ero a 6to grado.</w:t>
      </w:r>
    </w:p>
    <w:p w14:paraId="3128B5F7" w14:textId="77777777" w:rsidR="00176865" w:rsidRPr="0041607C" w:rsidRDefault="006A17E0" w:rsidP="0041607C">
      <w:pPr>
        <w:spacing w:line="240" w:lineRule="auto"/>
        <w:rPr>
          <w:rStyle w:val="Textoennegrita"/>
          <w:b w:val="0"/>
          <w:bCs w:val="0"/>
          <w:sz w:val="24"/>
        </w:rPr>
      </w:pPr>
      <w:r>
        <w:rPr>
          <w:sz w:val="24"/>
        </w:rPr>
        <w:t>Asistir</w:t>
      </w:r>
      <w:r w:rsidR="000D1CFD" w:rsidRPr="000D1CFD">
        <w:rPr>
          <w:sz w:val="24"/>
        </w:rPr>
        <w:t xml:space="preserve"> a estudiantes con problemas de aprendizaje y/o emocionales.</w:t>
      </w:r>
    </w:p>
    <w:p w14:paraId="23B95D7A" w14:textId="5A155BE9" w:rsidR="00046CD6" w:rsidRDefault="3AE644C0" w:rsidP="3AE644C0">
      <w:pPr>
        <w:pStyle w:val="Cita"/>
        <w:spacing w:line="240" w:lineRule="auto"/>
        <w:rPr>
          <w:rStyle w:val="Textoennegrita"/>
          <w:i w:val="0"/>
          <w:iCs w:val="0"/>
          <w:sz w:val="24"/>
          <w:szCs w:val="24"/>
        </w:rPr>
      </w:pPr>
      <w:r w:rsidRPr="3AE644C0">
        <w:rPr>
          <w:rStyle w:val="Textoennegrita"/>
          <w:i w:val="0"/>
          <w:iCs w:val="0"/>
          <w:sz w:val="24"/>
          <w:szCs w:val="24"/>
        </w:rPr>
        <w:t>HOTEL HOLIDAY INN, San Pedro Sula, Honduras -2001 - 2002</w:t>
      </w:r>
    </w:p>
    <w:p w14:paraId="5E0EF5BC" w14:textId="77777777" w:rsidR="00046CD6" w:rsidRDefault="00A341AA" w:rsidP="00046CD6">
      <w:pPr>
        <w:pStyle w:val="Cita"/>
        <w:spacing w:line="240" w:lineRule="auto"/>
        <w:rPr>
          <w:rStyle w:val="Textoennegrita"/>
          <w:sz w:val="24"/>
          <w:szCs w:val="24"/>
        </w:rPr>
      </w:pPr>
      <w:r w:rsidRPr="0041607C">
        <w:rPr>
          <w:rStyle w:val="Textoennegrita"/>
          <w:sz w:val="24"/>
          <w:szCs w:val="24"/>
        </w:rPr>
        <w:t>Recepción</w:t>
      </w:r>
    </w:p>
    <w:p w14:paraId="7B747046" w14:textId="77777777" w:rsidR="00046CD6" w:rsidRPr="00345892" w:rsidRDefault="00046CD6" w:rsidP="00046CD6">
      <w:pPr>
        <w:spacing w:line="240" w:lineRule="auto"/>
        <w:rPr>
          <w:sz w:val="24"/>
        </w:rPr>
      </w:pPr>
      <w:r w:rsidRPr="00345892">
        <w:rPr>
          <w:sz w:val="24"/>
        </w:rPr>
        <w:t>Responsable de contestar llamadas</w:t>
      </w:r>
      <w:r w:rsidR="00345892">
        <w:rPr>
          <w:sz w:val="24"/>
        </w:rPr>
        <w:t xml:space="preserve"> de una manera cordial y profesional.  Hacer </w:t>
      </w:r>
      <w:r w:rsidRPr="00345892">
        <w:rPr>
          <w:sz w:val="24"/>
        </w:rPr>
        <w:t xml:space="preserve">reservaciones. </w:t>
      </w:r>
      <w:r w:rsidR="00345892">
        <w:rPr>
          <w:sz w:val="24"/>
        </w:rPr>
        <w:t>Registrar entradas y salidas de los huéspedes.</w:t>
      </w:r>
    </w:p>
    <w:p w14:paraId="027253E9" w14:textId="77777777" w:rsidR="00176865" w:rsidRDefault="00176865" w:rsidP="00046CD6">
      <w:pPr>
        <w:pStyle w:val="Ttulo"/>
        <w:rPr>
          <w:sz w:val="24"/>
          <w:szCs w:val="24"/>
        </w:rPr>
      </w:pPr>
    </w:p>
    <w:p w14:paraId="76AE17E1" w14:textId="77777777" w:rsidR="00046CD6" w:rsidRPr="006A2646" w:rsidRDefault="00176865" w:rsidP="00176865">
      <w:pPr>
        <w:pStyle w:val="Ttulo"/>
        <w:rPr>
          <w:b/>
        </w:rPr>
      </w:pPr>
      <w:r w:rsidRPr="006A2646">
        <w:rPr>
          <w:b/>
          <w:sz w:val="24"/>
          <w:szCs w:val="24"/>
        </w:rPr>
        <w:t>FORMACION PROFESIONAL</w:t>
      </w:r>
    </w:p>
    <w:p w14:paraId="06472F8E" w14:textId="09BD76CA" w:rsidR="00046CD6" w:rsidRPr="0041607C" w:rsidRDefault="00046CD6" w:rsidP="3AE644C0">
      <w:pPr>
        <w:spacing w:line="240" w:lineRule="auto"/>
        <w:rPr>
          <w:b/>
          <w:bCs/>
          <w:sz w:val="24"/>
          <w:szCs w:val="24"/>
        </w:rPr>
      </w:pPr>
      <w:r w:rsidRPr="3AE644C0">
        <w:rPr>
          <w:sz w:val="24"/>
          <w:szCs w:val="24"/>
        </w:rPr>
        <w:t xml:space="preserve">2002-2006 </w:t>
      </w:r>
      <w:r w:rsidRPr="3AE644C0">
        <w:rPr>
          <w:b/>
          <w:bCs/>
          <w:sz w:val="24"/>
          <w:szCs w:val="24"/>
        </w:rPr>
        <w:t xml:space="preserve"> </w:t>
      </w:r>
      <w:r w:rsidRPr="0041607C">
        <w:rPr>
          <w:sz w:val="24"/>
        </w:rPr>
        <w:tab/>
      </w:r>
      <w:r w:rsidR="00345892" w:rsidRPr="3AE644C0">
        <w:rPr>
          <w:b/>
          <w:bCs/>
          <w:sz w:val="24"/>
          <w:szCs w:val="24"/>
        </w:rPr>
        <w:t>Unive</w:t>
      </w:r>
      <w:r w:rsidR="0041607C" w:rsidRPr="3AE644C0">
        <w:rPr>
          <w:b/>
          <w:bCs/>
          <w:sz w:val="24"/>
          <w:szCs w:val="24"/>
        </w:rPr>
        <w:t>rsidad Tecnológica Centroamericana</w:t>
      </w:r>
      <w:r w:rsidRPr="3AE644C0">
        <w:rPr>
          <w:b/>
          <w:bCs/>
          <w:sz w:val="24"/>
          <w:szCs w:val="24"/>
        </w:rPr>
        <w:t xml:space="preserve"> (UNITEC), San Pedro Sula</w:t>
      </w:r>
      <w:r>
        <w:rPr>
          <w:sz w:val="24"/>
        </w:rPr>
        <w:tab/>
      </w:r>
    </w:p>
    <w:p w14:paraId="6E6DADB8" w14:textId="77777777" w:rsidR="00046CD6" w:rsidRPr="0041607C" w:rsidRDefault="00046CD6" w:rsidP="3AE644C0">
      <w:pPr>
        <w:spacing w:line="240" w:lineRule="auto"/>
        <w:rPr>
          <w:sz w:val="24"/>
          <w:szCs w:val="24"/>
        </w:rPr>
      </w:pPr>
      <w:r w:rsidRPr="3AE644C0">
        <w:rPr>
          <w:sz w:val="24"/>
          <w:szCs w:val="24"/>
        </w:rPr>
        <w:t>Licenciatura en Mercadotecnia y Negocios Internacionales</w:t>
      </w:r>
    </w:p>
    <w:p w14:paraId="7CAC36F6" w14:textId="77777777" w:rsidR="0041607C" w:rsidRDefault="00046CD6" w:rsidP="3AE644C0">
      <w:pPr>
        <w:spacing w:line="240" w:lineRule="auto"/>
        <w:rPr>
          <w:b/>
          <w:bCs/>
          <w:sz w:val="24"/>
          <w:szCs w:val="24"/>
        </w:rPr>
      </w:pPr>
      <w:r w:rsidRPr="3AE644C0">
        <w:rPr>
          <w:sz w:val="24"/>
          <w:szCs w:val="24"/>
        </w:rPr>
        <w:t xml:space="preserve">1990-2001 </w:t>
      </w:r>
      <w:r w:rsidRPr="0041607C">
        <w:rPr>
          <w:sz w:val="24"/>
        </w:rPr>
        <w:tab/>
      </w:r>
      <w:r w:rsidRPr="3AE644C0">
        <w:rPr>
          <w:b/>
          <w:bCs/>
          <w:sz w:val="24"/>
          <w:szCs w:val="24"/>
        </w:rPr>
        <w:t>Escuela Internacional Sampedrana, San Pedro Sula</w:t>
      </w:r>
    </w:p>
    <w:p w14:paraId="4F148202" w14:textId="77777777" w:rsidR="00046CD6" w:rsidRPr="0041607C" w:rsidRDefault="3AE644C0" w:rsidP="3AE644C0">
      <w:pPr>
        <w:spacing w:line="240" w:lineRule="auto"/>
        <w:rPr>
          <w:sz w:val="24"/>
          <w:szCs w:val="24"/>
        </w:rPr>
      </w:pPr>
      <w:r w:rsidRPr="3AE644C0">
        <w:rPr>
          <w:sz w:val="24"/>
          <w:szCs w:val="24"/>
        </w:rPr>
        <w:t xml:space="preserve">Bachiller en Ciencias y Letras y Diploma </w:t>
      </w:r>
      <w:proofErr w:type="spellStart"/>
      <w:r w:rsidRPr="3AE644C0">
        <w:rPr>
          <w:sz w:val="24"/>
          <w:szCs w:val="24"/>
        </w:rPr>
        <w:t>Highschool</w:t>
      </w:r>
      <w:proofErr w:type="spellEnd"/>
      <w:r w:rsidRPr="3AE644C0">
        <w:rPr>
          <w:sz w:val="24"/>
          <w:szCs w:val="24"/>
        </w:rPr>
        <w:t xml:space="preserve"> </w:t>
      </w:r>
    </w:p>
    <w:p w14:paraId="0D7A8905" w14:textId="77777777" w:rsidR="00046CD6" w:rsidRPr="0041607C" w:rsidRDefault="00046CD6" w:rsidP="00046CD6">
      <w:pPr>
        <w:pStyle w:val="Ttulo"/>
        <w:rPr>
          <w:sz w:val="24"/>
          <w:szCs w:val="24"/>
        </w:rPr>
      </w:pPr>
    </w:p>
    <w:p w14:paraId="298E2323" w14:textId="77777777" w:rsidR="00046CD6" w:rsidRPr="007E7D31" w:rsidRDefault="0041607C" w:rsidP="00046CD6">
      <w:pPr>
        <w:pStyle w:val="Ttulo"/>
        <w:rPr>
          <w:b/>
          <w:sz w:val="24"/>
          <w:szCs w:val="24"/>
        </w:rPr>
      </w:pPr>
      <w:r w:rsidRPr="006A2646">
        <w:rPr>
          <w:b/>
          <w:sz w:val="24"/>
          <w:szCs w:val="24"/>
        </w:rPr>
        <w:t>REFERENCIAS</w:t>
      </w:r>
      <w:r w:rsidR="007E7D31">
        <w:rPr>
          <w:b/>
          <w:sz w:val="24"/>
          <w:szCs w:val="24"/>
        </w:rPr>
        <w:t xml:space="preserve"> PERSONALES Y PROFESIONALES</w:t>
      </w:r>
    </w:p>
    <w:p w14:paraId="68CC9370" w14:textId="434A43A5" w:rsidR="00046CD6" w:rsidRDefault="003A1BAE" w:rsidP="3AE644C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ic. Emy Juliet Espinal       </w:t>
      </w:r>
      <w:r w:rsidR="00297822">
        <w:rPr>
          <w:sz w:val="24"/>
          <w:szCs w:val="24"/>
        </w:rPr>
        <w:t xml:space="preserve"> </w:t>
      </w:r>
      <w:r w:rsidR="003476C0">
        <w:rPr>
          <w:sz w:val="24"/>
          <w:szCs w:val="24"/>
        </w:rPr>
        <w:tab/>
      </w:r>
      <w:r w:rsidR="3AE644C0" w:rsidRPr="3AE644C0">
        <w:rPr>
          <w:sz w:val="24"/>
          <w:szCs w:val="24"/>
        </w:rPr>
        <w:t xml:space="preserve"> </w:t>
      </w:r>
      <w:r w:rsidR="00297822">
        <w:rPr>
          <w:sz w:val="24"/>
          <w:szCs w:val="24"/>
        </w:rPr>
        <w:tab/>
      </w:r>
      <w:r w:rsidR="00E00F6D">
        <w:rPr>
          <w:sz w:val="24"/>
          <w:szCs w:val="24"/>
        </w:rPr>
        <w:t xml:space="preserve">             </w:t>
      </w:r>
      <w:r w:rsidR="00CF7E70">
        <w:rPr>
          <w:sz w:val="24"/>
          <w:szCs w:val="24"/>
        </w:rPr>
        <w:t>9454-0363</w:t>
      </w:r>
    </w:p>
    <w:p w14:paraId="7D7DC0AF" w14:textId="77777777" w:rsidR="003476C0" w:rsidRDefault="003476C0" w:rsidP="003476C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ic. Leonel Mejía Oseguer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978-8804</w:t>
      </w:r>
    </w:p>
    <w:p w14:paraId="7166BC38" w14:textId="307AF3C1" w:rsidR="00BC291F" w:rsidRDefault="00BC291F" w:rsidP="3AE644C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ic. Vanessa Val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3AE644C0" w:rsidRPr="3AE644C0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9452-4009</w:t>
      </w:r>
    </w:p>
    <w:p w14:paraId="1D582E65" w14:textId="06AA9352" w:rsidR="00430AD1" w:rsidRDefault="00E97B08" w:rsidP="00430AD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ic. Andre</w:t>
      </w:r>
      <w:r w:rsidR="003A1BAE">
        <w:rPr>
          <w:sz w:val="24"/>
          <w:szCs w:val="24"/>
        </w:rPr>
        <w:t>a Monserrat Pascall</w:t>
      </w:r>
      <w:r w:rsidR="00430AD1">
        <w:rPr>
          <w:sz w:val="24"/>
          <w:szCs w:val="24"/>
        </w:rPr>
        <w:tab/>
      </w:r>
      <w:r w:rsidR="00430AD1">
        <w:rPr>
          <w:sz w:val="24"/>
          <w:szCs w:val="24"/>
        </w:rPr>
        <w:tab/>
        <w:t>9743-8793</w:t>
      </w:r>
    </w:p>
    <w:p w14:paraId="62DC9EBC" w14:textId="77777777" w:rsidR="00430AD1" w:rsidRPr="003476C0" w:rsidRDefault="00430AD1" w:rsidP="003476C0">
      <w:pPr>
        <w:spacing w:line="240" w:lineRule="auto"/>
        <w:rPr>
          <w:sz w:val="24"/>
          <w:szCs w:val="24"/>
        </w:rPr>
      </w:pPr>
    </w:p>
    <w:p w14:paraId="7A379F42" w14:textId="77777777" w:rsidR="00D849DA" w:rsidRDefault="00D849DA"/>
    <w:sectPr w:rsidR="00D849DA" w:rsidSect="00D849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389CB" w14:textId="77777777" w:rsidR="00A74A3E" w:rsidRDefault="00A74A3E" w:rsidP="006A2646">
      <w:pPr>
        <w:spacing w:after="0" w:line="240" w:lineRule="auto"/>
      </w:pPr>
      <w:r>
        <w:separator/>
      </w:r>
    </w:p>
  </w:endnote>
  <w:endnote w:type="continuationSeparator" w:id="0">
    <w:p w14:paraId="6A226B76" w14:textId="77777777" w:rsidR="00A74A3E" w:rsidRDefault="00A74A3E" w:rsidP="006A2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FDF8D" w14:textId="77777777" w:rsidR="00244D29" w:rsidRDefault="00244D2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3C0F7" w14:textId="77777777" w:rsidR="00244D29" w:rsidRDefault="00244D2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03A1B" w14:textId="77777777" w:rsidR="00244D29" w:rsidRDefault="00244D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90E06" w14:textId="77777777" w:rsidR="00A74A3E" w:rsidRDefault="00A74A3E" w:rsidP="006A2646">
      <w:pPr>
        <w:spacing w:after="0" w:line="240" w:lineRule="auto"/>
      </w:pPr>
      <w:r>
        <w:separator/>
      </w:r>
    </w:p>
  </w:footnote>
  <w:footnote w:type="continuationSeparator" w:id="0">
    <w:p w14:paraId="08639D42" w14:textId="77777777" w:rsidR="00A74A3E" w:rsidRDefault="00A74A3E" w:rsidP="006A2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46EC8" w14:textId="77777777" w:rsidR="00244D29" w:rsidRDefault="00244D2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8D282" w14:textId="77777777" w:rsidR="00244D29" w:rsidRDefault="00244D2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C50CE" w14:textId="77777777" w:rsidR="00244D29" w:rsidRDefault="00244D2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071BB1"/>
    <w:multiLevelType w:val="hybridMultilevel"/>
    <w:tmpl w:val="F4E8F4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CD6"/>
    <w:rsid w:val="00006B3C"/>
    <w:rsid w:val="00010FC3"/>
    <w:rsid w:val="000219F2"/>
    <w:rsid w:val="00046CD6"/>
    <w:rsid w:val="0005672B"/>
    <w:rsid w:val="000627EA"/>
    <w:rsid w:val="000651CB"/>
    <w:rsid w:val="0008776C"/>
    <w:rsid w:val="000B354A"/>
    <w:rsid w:val="000C16E8"/>
    <w:rsid w:val="000D1CFD"/>
    <w:rsid w:val="000E145B"/>
    <w:rsid w:val="0010703A"/>
    <w:rsid w:val="001144DB"/>
    <w:rsid w:val="00127CB9"/>
    <w:rsid w:val="00145EFC"/>
    <w:rsid w:val="00146124"/>
    <w:rsid w:val="00176865"/>
    <w:rsid w:val="00182A9A"/>
    <w:rsid w:val="001C0635"/>
    <w:rsid w:val="001D3A5E"/>
    <w:rsid w:val="001F2EAA"/>
    <w:rsid w:val="00223B4B"/>
    <w:rsid w:val="00223E7A"/>
    <w:rsid w:val="00230786"/>
    <w:rsid w:val="00242A2F"/>
    <w:rsid w:val="00244D29"/>
    <w:rsid w:val="00254034"/>
    <w:rsid w:val="002726D8"/>
    <w:rsid w:val="00297822"/>
    <w:rsid w:val="002A3370"/>
    <w:rsid w:val="002B29E1"/>
    <w:rsid w:val="002B367B"/>
    <w:rsid w:val="002C4014"/>
    <w:rsid w:val="002D1409"/>
    <w:rsid w:val="002E22D4"/>
    <w:rsid w:val="002E480B"/>
    <w:rsid w:val="002F7F68"/>
    <w:rsid w:val="0030298C"/>
    <w:rsid w:val="00312FFD"/>
    <w:rsid w:val="00327ACF"/>
    <w:rsid w:val="00331B19"/>
    <w:rsid w:val="00344FFC"/>
    <w:rsid w:val="00345892"/>
    <w:rsid w:val="003476C0"/>
    <w:rsid w:val="0035747C"/>
    <w:rsid w:val="003611CC"/>
    <w:rsid w:val="00361EF5"/>
    <w:rsid w:val="00366317"/>
    <w:rsid w:val="00370499"/>
    <w:rsid w:val="00387B1C"/>
    <w:rsid w:val="00397DD8"/>
    <w:rsid w:val="003A1BAE"/>
    <w:rsid w:val="003E357A"/>
    <w:rsid w:val="003E4D10"/>
    <w:rsid w:val="003F1CD4"/>
    <w:rsid w:val="004140E4"/>
    <w:rsid w:val="0041607C"/>
    <w:rsid w:val="00430AD1"/>
    <w:rsid w:val="00433804"/>
    <w:rsid w:val="00456C10"/>
    <w:rsid w:val="00460CF0"/>
    <w:rsid w:val="004B4C98"/>
    <w:rsid w:val="004C35DE"/>
    <w:rsid w:val="004C40FD"/>
    <w:rsid w:val="004C7758"/>
    <w:rsid w:val="004D7B2F"/>
    <w:rsid w:val="00501852"/>
    <w:rsid w:val="005167B5"/>
    <w:rsid w:val="005229D2"/>
    <w:rsid w:val="00524D32"/>
    <w:rsid w:val="005650F5"/>
    <w:rsid w:val="0057529E"/>
    <w:rsid w:val="0058513F"/>
    <w:rsid w:val="0058674E"/>
    <w:rsid w:val="00591B6F"/>
    <w:rsid w:val="005A0350"/>
    <w:rsid w:val="005A7AFB"/>
    <w:rsid w:val="005B3679"/>
    <w:rsid w:val="005C31FF"/>
    <w:rsid w:val="005C38A4"/>
    <w:rsid w:val="005C4BD8"/>
    <w:rsid w:val="005D323F"/>
    <w:rsid w:val="005E0F48"/>
    <w:rsid w:val="005F2AE1"/>
    <w:rsid w:val="00600311"/>
    <w:rsid w:val="00610DEB"/>
    <w:rsid w:val="00613990"/>
    <w:rsid w:val="00646CD0"/>
    <w:rsid w:val="00657D8F"/>
    <w:rsid w:val="00662E49"/>
    <w:rsid w:val="00675C3A"/>
    <w:rsid w:val="006856DA"/>
    <w:rsid w:val="006A17E0"/>
    <w:rsid w:val="006A2646"/>
    <w:rsid w:val="006B54A3"/>
    <w:rsid w:val="006C3E15"/>
    <w:rsid w:val="006C703C"/>
    <w:rsid w:val="006D4551"/>
    <w:rsid w:val="006E25B2"/>
    <w:rsid w:val="006F14E6"/>
    <w:rsid w:val="0071027E"/>
    <w:rsid w:val="007214BE"/>
    <w:rsid w:val="0073553E"/>
    <w:rsid w:val="007427D5"/>
    <w:rsid w:val="00743D8B"/>
    <w:rsid w:val="00747BAB"/>
    <w:rsid w:val="00752693"/>
    <w:rsid w:val="0077702E"/>
    <w:rsid w:val="007960CE"/>
    <w:rsid w:val="00796598"/>
    <w:rsid w:val="007A377E"/>
    <w:rsid w:val="007C0846"/>
    <w:rsid w:val="007C2957"/>
    <w:rsid w:val="007E5777"/>
    <w:rsid w:val="007E7D31"/>
    <w:rsid w:val="00813B3F"/>
    <w:rsid w:val="00836C85"/>
    <w:rsid w:val="0084491C"/>
    <w:rsid w:val="00850D12"/>
    <w:rsid w:val="00850FA5"/>
    <w:rsid w:val="00891030"/>
    <w:rsid w:val="008933D6"/>
    <w:rsid w:val="008B4677"/>
    <w:rsid w:val="008C11D7"/>
    <w:rsid w:val="008C17DF"/>
    <w:rsid w:val="008C54E3"/>
    <w:rsid w:val="008E0617"/>
    <w:rsid w:val="008F0726"/>
    <w:rsid w:val="009072B7"/>
    <w:rsid w:val="00907461"/>
    <w:rsid w:val="00935343"/>
    <w:rsid w:val="00947940"/>
    <w:rsid w:val="0097473C"/>
    <w:rsid w:val="00982ECD"/>
    <w:rsid w:val="009A09E9"/>
    <w:rsid w:val="009D2CB2"/>
    <w:rsid w:val="009D6119"/>
    <w:rsid w:val="009F5A59"/>
    <w:rsid w:val="00A01507"/>
    <w:rsid w:val="00A07C22"/>
    <w:rsid w:val="00A164FB"/>
    <w:rsid w:val="00A341AA"/>
    <w:rsid w:val="00A4095B"/>
    <w:rsid w:val="00A622BC"/>
    <w:rsid w:val="00A6734C"/>
    <w:rsid w:val="00A67A8F"/>
    <w:rsid w:val="00A74A3E"/>
    <w:rsid w:val="00AA7ED9"/>
    <w:rsid w:val="00AB2C7D"/>
    <w:rsid w:val="00AB4C76"/>
    <w:rsid w:val="00AE0BCC"/>
    <w:rsid w:val="00B022D1"/>
    <w:rsid w:val="00B053CD"/>
    <w:rsid w:val="00B057E9"/>
    <w:rsid w:val="00B128C2"/>
    <w:rsid w:val="00B33795"/>
    <w:rsid w:val="00B42612"/>
    <w:rsid w:val="00B86019"/>
    <w:rsid w:val="00BA51C8"/>
    <w:rsid w:val="00BC291F"/>
    <w:rsid w:val="00BC309A"/>
    <w:rsid w:val="00BC6EB1"/>
    <w:rsid w:val="00BC7494"/>
    <w:rsid w:val="00BD2058"/>
    <w:rsid w:val="00BE0030"/>
    <w:rsid w:val="00BE1F5D"/>
    <w:rsid w:val="00BE3607"/>
    <w:rsid w:val="00BE4600"/>
    <w:rsid w:val="00BF2F48"/>
    <w:rsid w:val="00C21A64"/>
    <w:rsid w:val="00C43AD9"/>
    <w:rsid w:val="00C473AF"/>
    <w:rsid w:val="00C513D0"/>
    <w:rsid w:val="00C635FD"/>
    <w:rsid w:val="00C90613"/>
    <w:rsid w:val="00C93505"/>
    <w:rsid w:val="00CB0885"/>
    <w:rsid w:val="00CB6C54"/>
    <w:rsid w:val="00CF0490"/>
    <w:rsid w:val="00CF7E70"/>
    <w:rsid w:val="00D1158A"/>
    <w:rsid w:val="00D152FA"/>
    <w:rsid w:val="00D2303E"/>
    <w:rsid w:val="00D46431"/>
    <w:rsid w:val="00D51EFC"/>
    <w:rsid w:val="00D604B7"/>
    <w:rsid w:val="00D66CD8"/>
    <w:rsid w:val="00D779D1"/>
    <w:rsid w:val="00D849DA"/>
    <w:rsid w:val="00D92C0B"/>
    <w:rsid w:val="00D971AB"/>
    <w:rsid w:val="00D97659"/>
    <w:rsid w:val="00DA0FE6"/>
    <w:rsid w:val="00DB38C9"/>
    <w:rsid w:val="00DC153E"/>
    <w:rsid w:val="00DC19D8"/>
    <w:rsid w:val="00DD7DA2"/>
    <w:rsid w:val="00DE2482"/>
    <w:rsid w:val="00DE3F63"/>
    <w:rsid w:val="00DF724A"/>
    <w:rsid w:val="00E00F6D"/>
    <w:rsid w:val="00E01968"/>
    <w:rsid w:val="00E04B4C"/>
    <w:rsid w:val="00E05006"/>
    <w:rsid w:val="00E069D1"/>
    <w:rsid w:val="00E100F0"/>
    <w:rsid w:val="00E14056"/>
    <w:rsid w:val="00E44662"/>
    <w:rsid w:val="00E57610"/>
    <w:rsid w:val="00E8030E"/>
    <w:rsid w:val="00E8190E"/>
    <w:rsid w:val="00E97A33"/>
    <w:rsid w:val="00E97B08"/>
    <w:rsid w:val="00EA757D"/>
    <w:rsid w:val="00EB098A"/>
    <w:rsid w:val="00EB70B8"/>
    <w:rsid w:val="00EB7DE6"/>
    <w:rsid w:val="00EB7DFE"/>
    <w:rsid w:val="00EE2559"/>
    <w:rsid w:val="00EF2631"/>
    <w:rsid w:val="00EF551E"/>
    <w:rsid w:val="00F11207"/>
    <w:rsid w:val="00F11EDA"/>
    <w:rsid w:val="00F5431F"/>
    <w:rsid w:val="00F627CE"/>
    <w:rsid w:val="00F64A92"/>
    <w:rsid w:val="00F729B8"/>
    <w:rsid w:val="00F94AB0"/>
    <w:rsid w:val="00FA2D96"/>
    <w:rsid w:val="00FC032D"/>
    <w:rsid w:val="00FD3ECA"/>
    <w:rsid w:val="00FE6B3A"/>
    <w:rsid w:val="00FF31B6"/>
    <w:rsid w:val="00FF54D0"/>
    <w:rsid w:val="2A648579"/>
    <w:rsid w:val="3AE6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35E74"/>
  <w15:docId w15:val="{541A58E7-3307-074A-B5F0-A011B9F13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6CD6"/>
    <w:rPr>
      <w:lang w:val="es-H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46C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46C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ita">
    <w:name w:val="Quote"/>
    <w:basedOn w:val="Normal"/>
    <w:next w:val="Normal"/>
    <w:link w:val="CitaCar"/>
    <w:uiPriority w:val="29"/>
    <w:qFormat/>
    <w:rsid w:val="00046CD6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046CD6"/>
    <w:rPr>
      <w:i/>
      <w:iCs/>
      <w:color w:val="000000" w:themeColor="text1"/>
    </w:rPr>
  </w:style>
  <w:style w:type="character" w:styleId="Textoennegrita">
    <w:name w:val="Strong"/>
    <w:basedOn w:val="Fuentedeprrafopredeter"/>
    <w:uiPriority w:val="22"/>
    <w:qFormat/>
    <w:rsid w:val="00046CD6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B8601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86019"/>
    <w:pPr>
      <w:ind w:left="720"/>
      <w:contextualSpacing/>
    </w:pPr>
    <w:rPr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6A2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2646"/>
    <w:rPr>
      <w:lang w:val="es-HN"/>
    </w:rPr>
  </w:style>
  <w:style w:type="paragraph" w:styleId="Piedepgina">
    <w:name w:val="footer"/>
    <w:basedOn w:val="Normal"/>
    <w:link w:val="PiedepginaCar"/>
    <w:uiPriority w:val="99"/>
    <w:unhideWhenUsed/>
    <w:rsid w:val="006A2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2646"/>
    <w:rPr>
      <w:lang w:val="es-H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0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0FC3"/>
    <w:rPr>
      <w:rFonts w:ascii="Tahoma" w:hAnsi="Tahoma" w:cs="Tahoma"/>
      <w:sz w:val="16"/>
      <w:szCs w:val="16"/>
      <w:lang w:val="es-H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1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5" Type="http://schemas.openxmlformats.org/officeDocument/2006/relationships/footer" Target="footer3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mailto:lilifunez@hotmail.com" TargetMode="External" /><Relationship Id="rId14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BAE13-FA4D-E646-9F7A-510BBFE7A58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1</Words>
  <Characters>4571</Characters>
  <Application>Microsoft Office Word</Application>
  <DocSecurity>0</DocSecurity>
  <Lines>38</Lines>
  <Paragraphs>10</Paragraphs>
  <ScaleCrop>false</ScaleCrop>
  <Company>Informasys Corporation</Company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m Lorena Funes Rosales</dc:creator>
  <cp:lastModifiedBy>liliam funes</cp:lastModifiedBy>
  <cp:revision>2</cp:revision>
  <cp:lastPrinted>2002-02-23T06:45:00Z</cp:lastPrinted>
  <dcterms:created xsi:type="dcterms:W3CDTF">2019-01-16T15:00:00Z</dcterms:created>
  <dcterms:modified xsi:type="dcterms:W3CDTF">2019-01-16T15:00:00Z</dcterms:modified>
</cp:coreProperties>
</file>